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814C" w14:textId="4251F516" w:rsidR="00435E08" w:rsidRPr="00D633E1" w:rsidRDefault="00F6591F" w:rsidP="00D633E1">
      <w:pPr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pt-BR"/>
        </w:rPr>
      </w:pPr>
      <w:r w:rsidRPr="00D633E1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2570A148" wp14:editId="0DD03154">
            <wp:simplePos x="0" y="0"/>
            <wp:positionH relativeFrom="column">
              <wp:posOffset>4831080</wp:posOffset>
            </wp:positionH>
            <wp:positionV relativeFrom="paragraph">
              <wp:posOffset>0</wp:posOffset>
            </wp:positionV>
            <wp:extent cx="1440815" cy="525780"/>
            <wp:effectExtent l="0" t="0" r="6985" b="7620"/>
            <wp:wrapThrough wrapText="bothSides">
              <wp:wrapPolygon edited="0">
                <wp:start x="6569" y="0"/>
                <wp:lineTo x="3713" y="783"/>
                <wp:lineTo x="286" y="7826"/>
                <wp:lineTo x="0" y="18000"/>
                <wp:lineTo x="0" y="20348"/>
                <wp:lineTo x="6569" y="21130"/>
                <wp:lineTo x="15136" y="21130"/>
                <wp:lineTo x="21419" y="20348"/>
                <wp:lineTo x="21419" y="7826"/>
                <wp:lineTo x="17992" y="783"/>
                <wp:lineTo x="15136" y="0"/>
                <wp:lineTo x="656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06">
        <w:rPr>
          <w:rFonts w:eastAsia="Calibri" w:cstheme="minorHAnsi"/>
          <w:b/>
          <w:sz w:val="24"/>
          <w:szCs w:val="24"/>
          <w:lang w:val="pt-BR"/>
        </w:rPr>
        <w:t>Srini</w:t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  <w:r w:rsidR="003B0184" w:rsidRPr="00D633E1">
        <w:rPr>
          <w:rFonts w:eastAsia="Calibri" w:cstheme="minorHAnsi"/>
          <w:b/>
          <w:sz w:val="24"/>
          <w:szCs w:val="24"/>
          <w:lang w:val="pt-BR"/>
        </w:rPr>
        <w:tab/>
      </w:r>
    </w:p>
    <w:p w14:paraId="11531A4D" w14:textId="09141B07" w:rsidR="00566D73" w:rsidRPr="00D633E1" w:rsidRDefault="00B42E06" w:rsidP="00D633E1">
      <w:pPr>
        <w:suppressAutoHyphens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pt-BR"/>
        </w:rPr>
      </w:pPr>
      <w:r>
        <w:rPr>
          <w:rFonts w:eastAsia="Calibri" w:cstheme="minorHAnsi"/>
          <w:b/>
          <w:sz w:val="24"/>
          <w:szCs w:val="24"/>
          <w:lang w:val="pt-BR"/>
        </w:rPr>
        <w:t>Sr.</w:t>
      </w:r>
      <w:r w:rsidR="00D633E1" w:rsidRPr="00D633E1">
        <w:rPr>
          <w:rFonts w:eastAsia="Calibri" w:cstheme="minorHAnsi"/>
          <w:b/>
          <w:sz w:val="24"/>
          <w:szCs w:val="24"/>
          <w:lang w:val="pt-BR"/>
        </w:rPr>
        <w:t>Salesforce Developer/Administrator</w:t>
      </w:r>
    </w:p>
    <w:p w14:paraId="12C1E11B" w14:textId="26CBB15D" w:rsidR="00F6591F" w:rsidRPr="00D633E1" w:rsidRDefault="00B42E06" w:rsidP="00D633E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>+1 (701)-660-5004</w:t>
      </w:r>
    </w:p>
    <w:p w14:paraId="47ACF393" w14:textId="0D813C7F" w:rsidR="00F6591F" w:rsidRPr="00D633E1" w:rsidRDefault="00B42E06" w:rsidP="00D633E1">
      <w:pPr>
        <w:pBdr>
          <w:bottom w:val="single" w:sz="12" w:space="11" w:color="auto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</w:rPr>
        <w:t>Srinivassfdc4</w:t>
      </w:r>
      <w:r w:rsidR="00D633E1" w:rsidRPr="00D633E1">
        <w:rPr>
          <w:rFonts w:cstheme="minorHAnsi"/>
          <w:b/>
        </w:rPr>
        <w:t>@gmail.com</w:t>
      </w:r>
    </w:p>
    <w:p w14:paraId="679EA84D" w14:textId="77777777" w:rsidR="00B42E06" w:rsidRDefault="00B42E06" w:rsidP="00B42E06">
      <w:pPr>
        <w:ind w:left="180" w:hanging="180"/>
        <w:jc w:val="both"/>
        <w:rPr>
          <w:b/>
        </w:rPr>
      </w:pPr>
    </w:p>
    <w:p w14:paraId="23BD4F37" w14:textId="28C9FA93" w:rsidR="00B42E06" w:rsidRPr="00B42E06" w:rsidRDefault="00B42E06" w:rsidP="00B42E06">
      <w:pPr>
        <w:ind w:left="180" w:hanging="180"/>
        <w:jc w:val="both"/>
        <w:rPr>
          <w:u w:val="single"/>
        </w:rPr>
      </w:pPr>
      <w:r w:rsidRPr="00B42E06">
        <w:rPr>
          <w:b/>
          <w:u w:val="single"/>
        </w:rPr>
        <w:t>PROFESSIONAL SUMMARY:</w:t>
      </w:r>
    </w:p>
    <w:p w14:paraId="3094A728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D7550A">
        <w:t xml:space="preserve">Result-oriented professional with </w:t>
      </w:r>
      <w:r w:rsidRPr="00D7550A">
        <w:rPr>
          <w:b/>
        </w:rPr>
        <w:t xml:space="preserve">8years </w:t>
      </w:r>
      <w:r w:rsidRPr="00D7550A">
        <w:t xml:space="preserve">on </w:t>
      </w:r>
      <w:r w:rsidRPr="00D7550A">
        <w:rPr>
          <w:b/>
        </w:rPr>
        <w:t>Salesforce.com Administration, Development and Support of Sal</w:t>
      </w:r>
      <w:r>
        <w:rPr>
          <w:b/>
        </w:rPr>
        <w:t xml:space="preserve">es, Service cloud </w:t>
      </w:r>
      <w:r w:rsidRPr="00D7550A">
        <w:t>applications.</w:t>
      </w:r>
    </w:p>
    <w:p w14:paraId="51DD6985" w14:textId="77777777" w:rsidR="00B42E06" w:rsidRPr="00D7550A" w:rsidRDefault="00B42E06" w:rsidP="00B42E06">
      <w:pPr>
        <w:numPr>
          <w:ilvl w:val="0"/>
          <w:numId w:val="24"/>
        </w:numPr>
        <w:spacing w:after="0" w:line="276" w:lineRule="auto"/>
        <w:ind w:left="180" w:hanging="180"/>
        <w:jc w:val="both"/>
      </w:pPr>
      <w:r w:rsidRPr="00D7550A">
        <w:t>Salesforce.com certified administrator (ADM 201) and salesforce.com certified platform developer (DEV 401).</w:t>
      </w:r>
    </w:p>
    <w:p w14:paraId="3625F1CD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Strong experience in implementation and Integration using</w:t>
      </w:r>
      <w:r w:rsidRPr="00D7550A">
        <w:rPr>
          <w:b/>
        </w:rPr>
        <w:t xml:space="preserve"> Standard &amp; Custom Objects, Triggers, workflows, approvals, Visualforce Pages, Apex Controller Classes.</w:t>
      </w:r>
    </w:p>
    <w:p w14:paraId="68BA212F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Experienced in Administrative skills like creating and </w:t>
      </w:r>
      <w:r w:rsidRPr="00D7550A">
        <w:rPr>
          <w:b/>
        </w:rPr>
        <w:t>customizing Objects, Fields, Tabs, Page Layouts, Sharing Rules, Validation Rules, Workflows, Profiles, Roles, Users, Reports, and Dashboards.</w:t>
      </w:r>
    </w:p>
    <w:p w14:paraId="4797EE80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D7550A">
        <w:t>Worked on various salesforce</w:t>
      </w:r>
      <w:r w:rsidRPr="00D7550A">
        <w:rPr>
          <w:color w:val="000002"/>
        </w:rPr>
        <w:t>.</w:t>
      </w:r>
      <w:r w:rsidRPr="00D7550A">
        <w:t xml:space="preserve">com </w:t>
      </w:r>
      <w:r w:rsidRPr="00D7550A">
        <w:rPr>
          <w:b/>
        </w:rPr>
        <w:t>standard objects</w:t>
      </w:r>
      <w:r w:rsidRPr="00D7550A">
        <w:t xml:space="preserve"> like Accounts, Contacts, opportunities</w:t>
      </w:r>
      <w:r w:rsidRPr="00D7550A">
        <w:rPr>
          <w:color w:val="000002"/>
        </w:rPr>
        <w:t xml:space="preserve">, </w:t>
      </w:r>
      <w:r w:rsidRPr="00D7550A">
        <w:t>Products, Price books</w:t>
      </w:r>
      <w:r w:rsidRPr="00D7550A">
        <w:rPr>
          <w:color w:val="000002"/>
        </w:rPr>
        <w:t xml:space="preserve">, </w:t>
      </w:r>
      <w:r w:rsidRPr="00D7550A">
        <w:t>Cases, Leads</w:t>
      </w:r>
      <w:r w:rsidRPr="00D7550A">
        <w:rPr>
          <w:color w:val="000002"/>
        </w:rPr>
        <w:t xml:space="preserve">, </w:t>
      </w:r>
      <w:r w:rsidRPr="00D7550A">
        <w:t>Campaigns</w:t>
      </w:r>
      <w:r w:rsidRPr="00D7550A">
        <w:rPr>
          <w:color w:val="000002"/>
        </w:rPr>
        <w:t xml:space="preserve">, </w:t>
      </w:r>
      <w:r w:rsidRPr="00D7550A">
        <w:rPr>
          <w:b/>
        </w:rPr>
        <w:t>Reports and Dashboards</w:t>
      </w:r>
      <w:r w:rsidRPr="00D7550A">
        <w:t xml:space="preserve">. </w:t>
      </w:r>
    </w:p>
    <w:p w14:paraId="2AA589F4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D7550A">
        <w:t>Extensive involvement in Agile Methodology of Software Development Life Cycle (SDLC), Scrum Methodology of programming designing procedures.</w:t>
      </w:r>
    </w:p>
    <w:p w14:paraId="2BAA2D3C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D7550A">
        <w:t xml:space="preserve">Implemented security and sharing guidelines at object, field, and record level for various clients at </w:t>
      </w:r>
      <w:proofErr w:type="gramStart"/>
      <w:r w:rsidRPr="00D7550A">
        <w:t>various</w:t>
      </w:r>
      <w:proofErr w:type="gramEnd"/>
      <w:r w:rsidRPr="00D7550A">
        <w:t xml:space="preserve"> levels of organization, also created various profiles and configured the permissions based on the organizational hierarchy.</w:t>
      </w:r>
    </w:p>
    <w:p w14:paraId="3A96173C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Extensive experience of utilizing explanatory elements in </w:t>
      </w:r>
      <w:r w:rsidRPr="00D7550A">
        <w:rPr>
          <w:b/>
        </w:rPr>
        <w:t xml:space="preserve">Lightening and Wave Analytics </w:t>
      </w:r>
      <w:r w:rsidRPr="00D7550A">
        <w:t xml:space="preserve">automation and </w:t>
      </w:r>
      <w:r w:rsidRPr="00D7550A">
        <w:rPr>
          <w:b/>
        </w:rPr>
        <w:t xml:space="preserve">Salesforce1 mobile applications </w:t>
      </w:r>
      <w:r w:rsidRPr="00D7550A">
        <w:t xml:space="preserve">for fulfilling complex business prepare computerization.  </w:t>
      </w:r>
    </w:p>
    <w:p w14:paraId="2B063ABB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Worked on various </w:t>
      </w:r>
      <w:proofErr w:type="gramStart"/>
      <w:r w:rsidRPr="00D7550A">
        <w:rPr>
          <w:b/>
        </w:rPr>
        <w:t>migration(</w:t>
      </w:r>
      <w:proofErr w:type="gramEnd"/>
      <w:r w:rsidRPr="00D7550A">
        <w:rPr>
          <w:b/>
        </w:rPr>
        <w:t>ETL)</w:t>
      </w:r>
      <w:r w:rsidRPr="00D7550A">
        <w:t xml:space="preserve"> tasks from legacy CRM systems into new Salesforce.com orgs for enterprise clients. </w:t>
      </w:r>
    </w:p>
    <w:p w14:paraId="2907DAEC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Have worked on Performance Tuning for Visualforce Pages and Experience in Professional to Enterprise upgrades. </w:t>
      </w:r>
    </w:p>
    <w:p w14:paraId="2D66520C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Good knowledge of </w:t>
      </w:r>
      <w:r w:rsidRPr="00D7550A">
        <w:rPr>
          <w:b/>
        </w:rPr>
        <w:t>Governor limits</w:t>
      </w:r>
      <w:r w:rsidRPr="00D7550A">
        <w:t xml:space="preserve"> and experienced in customization of existing code in accordance with the governor limitations. </w:t>
      </w:r>
    </w:p>
    <w:p w14:paraId="496666AF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Experience in Database Design, writing stored procedures, functions, triggers, DDL, DML SQL queries.  </w:t>
      </w:r>
    </w:p>
    <w:p w14:paraId="787E169F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Have deployed code from sandboxes to production environment by using ANT migration tool.</w:t>
      </w:r>
    </w:p>
    <w:p w14:paraId="1836C3CE" w14:textId="77777777" w:rsidR="00B42E06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D7550A">
        <w:t>Created page layouts</w:t>
      </w:r>
      <w:r w:rsidRPr="00D7550A">
        <w:rPr>
          <w:color w:val="000002"/>
        </w:rPr>
        <w:t xml:space="preserve">, </w:t>
      </w:r>
      <w:r w:rsidRPr="00D7550A">
        <w:t>search layouts to organize f</w:t>
      </w:r>
      <w:r w:rsidRPr="00D7550A">
        <w:rPr>
          <w:color w:val="000002"/>
        </w:rPr>
        <w:t>i</w:t>
      </w:r>
      <w:r w:rsidRPr="00D7550A">
        <w:t xml:space="preserve">elds, custom links, related lists and other components on a record detail and edit pages. </w:t>
      </w:r>
    </w:p>
    <w:p w14:paraId="08027B00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contextualSpacing/>
        <w:jc w:val="both"/>
      </w:pPr>
      <w:r w:rsidRPr="00735B61">
        <w:t xml:space="preserve">Worked on Salesforce Lightning Components for building customized components replacing the existing ones. </w:t>
      </w:r>
      <w:r w:rsidRPr="00D7550A">
        <w:t xml:space="preserve"> </w:t>
      </w:r>
    </w:p>
    <w:p w14:paraId="62355536" w14:textId="77777777" w:rsidR="00B42E06" w:rsidRPr="00D7550A" w:rsidRDefault="00B42E06" w:rsidP="00B42E06">
      <w:pPr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Experience </w:t>
      </w:r>
      <w:r w:rsidRPr="00D7550A">
        <w:rPr>
          <w:color w:val="000002"/>
        </w:rPr>
        <w:t>i</w:t>
      </w:r>
      <w:r w:rsidRPr="00D7550A">
        <w:t xml:space="preserve">n building </w:t>
      </w:r>
      <w:r w:rsidRPr="00D7550A">
        <w:rPr>
          <w:b/>
        </w:rPr>
        <w:t>Visual Force Pages, Visual Force Custom Controllers/ Components, Advanced Search Functionality, Reports, Dashboards, Tabs</w:t>
      </w:r>
      <w:r w:rsidRPr="00D7550A">
        <w:t>.</w:t>
      </w:r>
    </w:p>
    <w:p w14:paraId="3312EAE2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Comprehensive knowledge in, </w:t>
      </w:r>
      <w:r w:rsidRPr="00D7550A">
        <w:rPr>
          <w:b/>
        </w:rPr>
        <w:t>APEX REST API, Web services API, SOAP API, Metadata API, Force.com Sites, Analytic Snapshots</w:t>
      </w:r>
      <w:r w:rsidRPr="00D7550A">
        <w:t xml:space="preserve">, analyzing data with Reports and Dashboards. </w:t>
      </w:r>
    </w:p>
    <w:p w14:paraId="77C9BA03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Extensive introduction with HTML, CSS, JavaScript, Visualforce, Apex Classes, Batch Apex employments, Controllers, Triggers, and different segments per the customer and application necessities.</w:t>
      </w:r>
    </w:p>
    <w:p w14:paraId="10F20419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Good working learning in questioning salesforce.com database utilizing SOQL and SOSL with Force.com Explorer.</w:t>
      </w:r>
    </w:p>
    <w:p w14:paraId="2F93E210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Having Comprehensive involvement in</w:t>
      </w:r>
      <w:bookmarkStart w:id="0" w:name="_GoBack"/>
      <w:bookmarkEnd w:id="0"/>
      <w:r w:rsidRPr="00D7550A">
        <w:t xml:space="preserve"> outlining, making and maintaining up Salesforce.com Workflow Rules, Approvals, Email Templates (Visual Force Templates).</w:t>
      </w:r>
    </w:p>
    <w:p w14:paraId="57545561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lastRenderedPageBreak/>
        <w:t xml:space="preserve">Explored with </w:t>
      </w:r>
      <w:r w:rsidRPr="00D7550A">
        <w:rPr>
          <w:b/>
        </w:rPr>
        <w:t>Data import wizard, Data loader for information administration</w:t>
      </w:r>
      <w:r w:rsidRPr="00D7550A">
        <w:t xml:space="preserve"> in Force.com.</w:t>
      </w:r>
    </w:p>
    <w:p w14:paraId="595C54B6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Interact with different Business Analysts and Developers to configuration better test plan and methodologies in view of the necessities of the business.  </w:t>
      </w:r>
    </w:p>
    <w:p w14:paraId="462AA83A" w14:textId="77777777" w:rsidR="00B42E06" w:rsidRPr="00D7550A" w:rsidRDefault="00B42E06" w:rsidP="00B42E06">
      <w:pPr>
        <w:widowControl w:val="0"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 xml:space="preserve">Have Extensive involvement in </w:t>
      </w:r>
      <w:r w:rsidRPr="00D7550A">
        <w:rPr>
          <w:b/>
        </w:rPr>
        <w:t>Workflow Automation (Task, Email, and Field Updates) and Approvals.</w:t>
      </w:r>
    </w:p>
    <w:p w14:paraId="6D84984D" w14:textId="77777777" w:rsidR="00B42E06" w:rsidRPr="00D7550A" w:rsidRDefault="00B42E06" w:rsidP="00B42E06">
      <w:pPr>
        <w:keepLines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Strong working experience in the Enhancement, Implementation, Support and Testing of Sales force and mainframe Applications.</w:t>
      </w:r>
    </w:p>
    <w:p w14:paraId="12D3BD02" w14:textId="77777777" w:rsidR="00B42E06" w:rsidRPr="00D7550A" w:rsidRDefault="00B42E06" w:rsidP="00B42E06">
      <w:pPr>
        <w:keepLines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Energetic and self-motivated team player. Proven ability to work in both independent and team environment.</w:t>
      </w:r>
    </w:p>
    <w:p w14:paraId="6006B317" w14:textId="77777777" w:rsidR="00B42E06" w:rsidRPr="00D7550A" w:rsidRDefault="00B42E06" w:rsidP="00B42E06">
      <w:pPr>
        <w:keepLines/>
        <w:numPr>
          <w:ilvl w:val="0"/>
          <w:numId w:val="24"/>
        </w:numPr>
        <w:spacing w:after="0" w:line="240" w:lineRule="auto"/>
        <w:ind w:left="180" w:hanging="180"/>
        <w:jc w:val="both"/>
      </w:pPr>
      <w:r w:rsidRPr="00D7550A">
        <w:t>Quick learner and ability to grasp new technologies.</w:t>
      </w:r>
    </w:p>
    <w:p w14:paraId="1AE36E36" w14:textId="77777777" w:rsidR="00B42E06" w:rsidRDefault="00B42E06" w:rsidP="00B42E06">
      <w:pPr>
        <w:jc w:val="both"/>
      </w:pPr>
    </w:p>
    <w:p w14:paraId="03B48476" w14:textId="1EBB4511" w:rsidR="00B42E06" w:rsidRPr="00B42E06" w:rsidRDefault="00B42E06" w:rsidP="00B42E06">
      <w:pPr>
        <w:jc w:val="both"/>
        <w:rPr>
          <w:u w:val="single"/>
        </w:rPr>
      </w:pPr>
      <w:r w:rsidRPr="00D7550A">
        <w:rPr>
          <w:b/>
          <w:u w:val="single"/>
        </w:rPr>
        <w:t>CERTIFICATIONS:</w:t>
      </w:r>
    </w:p>
    <w:p w14:paraId="3F4A4ABB" w14:textId="77777777" w:rsidR="00B42E06" w:rsidRPr="00D7550A" w:rsidRDefault="00B42E06" w:rsidP="00B42E06">
      <w:pPr>
        <w:widowControl w:val="0"/>
        <w:numPr>
          <w:ilvl w:val="0"/>
          <w:numId w:val="23"/>
        </w:numPr>
        <w:spacing w:after="0" w:line="240" w:lineRule="auto"/>
        <w:ind w:left="180" w:hanging="180"/>
        <w:jc w:val="both"/>
      </w:pPr>
      <w:r w:rsidRPr="00D7550A">
        <w:rPr>
          <w:b/>
        </w:rPr>
        <w:t>Salesforce Certified Administrator</w:t>
      </w:r>
    </w:p>
    <w:p w14:paraId="2021B3B0" w14:textId="77777777" w:rsidR="00B42E06" w:rsidRPr="00D7550A" w:rsidRDefault="00B42E06" w:rsidP="00B42E06">
      <w:pPr>
        <w:widowControl w:val="0"/>
        <w:numPr>
          <w:ilvl w:val="0"/>
          <w:numId w:val="23"/>
        </w:numPr>
        <w:spacing w:after="0" w:line="240" w:lineRule="auto"/>
        <w:ind w:left="180" w:hanging="180"/>
        <w:jc w:val="both"/>
      </w:pPr>
      <w:r w:rsidRPr="00D7550A">
        <w:rPr>
          <w:b/>
        </w:rPr>
        <w:t>Salesforce Certified Developer</w:t>
      </w:r>
    </w:p>
    <w:p w14:paraId="34439511" w14:textId="77777777" w:rsidR="00B42E06" w:rsidRDefault="00B42E06" w:rsidP="00B42E06">
      <w:pPr>
        <w:jc w:val="both"/>
      </w:pPr>
    </w:p>
    <w:p w14:paraId="71691BE3" w14:textId="6465E65E" w:rsidR="00B42E06" w:rsidRPr="00D7550A" w:rsidRDefault="00B42E06" w:rsidP="00B42E06">
      <w:pPr>
        <w:jc w:val="both"/>
        <w:rPr>
          <w:u w:val="single"/>
        </w:rPr>
      </w:pPr>
      <w:r w:rsidRPr="00D7550A">
        <w:rPr>
          <w:b/>
          <w:u w:val="single"/>
        </w:rPr>
        <w:t>EDUCATION</w:t>
      </w:r>
    </w:p>
    <w:p w14:paraId="685FCE58" w14:textId="77777777" w:rsidR="00B42E06" w:rsidRPr="00D7550A" w:rsidRDefault="00B42E06" w:rsidP="00B42E06">
      <w:pPr>
        <w:ind w:left="180" w:hanging="180"/>
        <w:jc w:val="both"/>
      </w:pPr>
      <w:r w:rsidRPr="00D7550A">
        <w:rPr>
          <w:b/>
        </w:rPr>
        <w:t>Masters of Technology                                                                                                         May 2009</w:t>
      </w:r>
    </w:p>
    <w:p w14:paraId="36649EE6" w14:textId="115464B9" w:rsidR="00B42E06" w:rsidRPr="00D7550A" w:rsidRDefault="00B42E06" w:rsidP="00B42E06">
      <w:pPr>
        <w:ind w:left="180" w:hanging="180"/>
        <w:jc w:val="both"/>
      </w:pPr>
      <w:r w:rsidRPr="00D7550A">
        <w:t>Kent State University, Kent, OH</w:t>
      </w:r>
    </w:p>
    <w:p w14:paraId="4D30B78B" w14:textId="77777777" w:rsidR="00B42E06" w:rsidRPr="00D7550A" w:rsidRDefault="00B42E06" w:rsidP="00B42E06">
      <w:pPr>
        <w:ind w:left="180" w:hanging="180"/>
        <w:jc w:val="both"/>
      </w:pPr>
      <w:r w:rsidRPr="00D7550A">
        <w:rPr>
          <w:b/>
        </w:rPr>
        <w:t xml:space="preserve">Bachelors in Electrical and Electronics Engineering                                                       </w:t>
      </w:r>
      <w:r>
        <w:rPr>
          <w:b/>
        </w:rPr>
        <w:t xml:space="preserve"> </w:t>
      </w:r>
      <w:r w:rsidRPr="00D7550A">
        <w:rPr>
          <w:b/>
        </w:rPr>
        <w:t>May 2007</w:t>
      </w:r>
    </w:p>
    <w:p w14:paraId="60FE2F1A" w14:textId="77777777" w:rsidR="00B42E06" w:rsidRPr="00D7550A" w:rsidRDefault="00B42E06" w:rsidP="00B42E06">
      <w:pPr>
        <w:ind w:left="180" w:hanging="180"/>
        <w:jc w:val="both"/>
      </w:pPr>
      <w:r w:rsidRPr="00D7550A">
        <w:t>KLCE, Vijayawada, India</w:t>
      </w:r>
    </w:p>
    <w:p w14:paraId="634559E4" w14:textId="5050A7D8" w:rsidR="00B42E06" w:rsidRPr="00D7550A" w:rsidRDefault="00B42E06" w:rsidP="00B42E06">
      <w:pPr>
        <w:jc w:val="both"/>
      </w:pPr>
      <w:r w:rsidRPr="00D7550A">
        <w:rPr>
          <w:b/>
          <w:u w:val="single"/>
        </w:rPr>
        <w:t>TECHNICAL SKILLS:</w:t>
      </w:r>
    </w:p>
    <w:tbl>
      <w:tblPr>
        <w:tblW w:w="998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5"/>
        <w:gridCol w:w="7501"/>
      </w:tblGrid>
      <w:tr w:rsidR="00B42E06" w:rsidRPr="00D7550A" w14:paraId="2D26BD9D" w14:textId="77777777" w:rsidTr="002540C9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F52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Salesforce Technologie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816C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Apex Triggers, Classes, Triggers, Visual force, Custom Objects, SOQL, SOSL, Data Loader, Workflows, Apex Language, Apex Classes/Controllers, Sales cloud, Service Cloud, Visual Force Pages / Components, Apex Web Services, Email Services, Workflow &amp; Approvals, Dashboards, SOQL, SOSL.</w:t>
            </w:r>
          </w:p>
        </w:tc>
      </w:tr>
      <w:tr w:rsidR="00B42E06" w:rsidRPr="00D7550A" w14:paraId="3C417DF4" w14:textId="77777777" w:rsidTr="002540C9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E69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Salesforce Tools</w:t>
            </w:r>
          </w:p>
          <w:p w14:paraId="6BE0DBD5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647B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Eclipse, Force.com Eclipse IDE Plug-in, Force.com Explorer, Force.com Data Loader.</w:t>
            </w:r>
          </w:p>
        </w:tc>
      </w:tr>
      <w:tr w:rsidR="00B42E06" w:rsidRPr="00D7550A" w14:paraId="0B47C38D" w14:textId="77777777" w:rsidTr="002540C9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71E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Web Design Tools</w:t>
            </w:r>
          </w:p>
          <w:p w14:paraId="3BA89CB2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77D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Visual Studio 2008/2005/2003, Adobe Photoshop, Dreamweaver, MS Office.</w:t>
            </w:r>
          </w:p>
        </w:tc>
      </w:tr>
      <w:tr w:rsidR="00B42E06" w:rsidRPr="00D7550A" w14:paraId="22A3C5C6" w14:textId="77777777" w:rsidTr="002540C9">
        <w:trPr>
          <w:trHeight w:val="34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33B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Language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F250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Apex, C, C++, Java, JavaScript, HTML, XML, XHTML, DHTML, SQL.</w:t>
            </w:r>
          </w:p>
        </w:tc>
      </w:tr>
      <w:tr w:rsidR="00B42E06" w:rsidRPr="00D7550A" w14:paraId="1AD9D572" w14:textId="77777777" w:rsidTr="002540C9">
        <w:trPr>
          <w:trHeight w:val="34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72E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Web Technologie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7023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Web services, HTML, CSS, XML, XHTML, DHTML, SQL</w:t>
            </w:r>
          </w:p>
        </w:tc>
      </w:tr>
      <w:tr w:rsidR="00B42E06" w:rsidRPr="00D7550A" w14:paraId="2D6CF940" w14:textId="77777777" w:rsidTr="002540C9">
        <w:trPr>
          <w:trHeight w:val="44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B04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Database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FF90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SQL Server 2000/205, MS Access 2003, Oracle 10g/9i</w:t>
            </w:r>
          </w:p>
        </w:tc>
      </w:tr>
      <w:tr w:rsidR="00B42E06" w:rsidRPr="00D7550A" w14:paraId="49C218AE" w14:textId="77777777" w:rsidTr="002540C9">
        <w:trPr>
          <w:trHeight w:val="44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E018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Operating Systems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C60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Windows 98/NT/XP/Vista, Linux, UNIX</w:t>
            </w:r>
          </w:p>
        </w:tc>
      </w:tr>
      <w:tr w:rsidR="00B42E06" w:rsidRPr="00D7550A" w14:paraId="57D0F3C8" w14:textId="77777777" w:rsidTr="002540C9">
        <w:trPr>
          <w:trHeight w:val="68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1D4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rPr>
                <w:b/>
              </w:rPr>
              <w:t>Project Management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1AF4" w14:textId="77777777" w:rsidR="00B42E06" w:rsidRPr="00D7550A" w:rsidRDefault="00B42E06" w:rsidP="002540C9">
            <w:pPr>
              <w:spacing w:line="276" w:lineRule="auto"/>
              <w:ind w:left="180" w:hanging="180"/>
              <w:jc w:val="both"/>
            </w:pPr>
            <w:r w:rsidRPr="00D7550A">
              <w:t>Waterfall, Agile</w:t>
            </w:r>
          </w:p>
        </w:tc>
      </w:tr>
    </w:tbl>
    <w:p w14:paraId="59E81C71" w14:textId="4143D7FE" w:rsidR="00B42E06" w:rsidRPr="00D7550A" w:rsidRDefault="00B42E06" w:rsidP="00B42E06">
      <w:pPr>
        <w:jc w:val="both"/>
        <w:rPr>
          <w:u w:val="single"/>
        </w:rPr>
      </w:pPr>
      <w:r w:rsidRPr="00D7550A">
        <w:rPr>
          <w:b/>
          <w:u w:val="single"/>
        </w:rPr>
        <w:lastRenderedPageBreak/>
        <w:t>PROFESSIONAL EXPERIENCE:</w:t>
      </w:r>
    </w:p>
    <w:p w14:paraId="5F922B80" w14:textId="21C53E5C" w:rsidR="00B42E06" w:rsidRDefault="00B42E06" w:rsidP="00B42E06">
      <w:pPr>
        <w:jc w:val="both"/>
      </w:pPr>
      <w:r w:rsidRPr="00D7550A">
        <w:rPr>
          <w:b/>
        </w:rPr>
        <w:t>Tower Hill Insurance, Gainesville, FL</w:t>
      </w:r>
      <w:r w:rsidRPr="00D7550A">
        <w:rPr>
          <w:b/>
        </w:rPr>
        <w:tab/>
      </w:r>
      <w:r w:rsidRPr="00D7550A">
        <w:rPr>
          <w:b/>
        </w:rPr>
        <w:tab/>
      </w:r>
      <w:r w:rsidRPr="00D7550A">
        <w:rPr>
          <w:b/>
        </w:rPr>
        <w:tab/>
      </w:r>
      <w:r w:rsidRPr="00D7550A">
        <w:rPr>
          <w:b/>
        </w:rPr>
        <w:tab/>
      </w:r>
      <w:r w:rsidRPr="00D7550A">
        <w:rPr>
          <w:b/>
        </w:rPr>
        <w:tab/>
      </w:r>
      <w:r w:rsidRPr="00D7550A">
        <w:rPr>
          <w:b/>
        </w:rPr>
        <w:tab/>
      </w:r>
      <w:r>
        <w:rPr>
          <w:b/>
        </w:rPr>
        <w:t xml:space="preserve">       </w:t>
      </w:r>
      <w:r w:rsidRPr="00D7550A">
        <w:rPr>
          <w:b/>
        </w:rPr>
        <w:t>Oct’2015- Till Date</w:t>
      </w:r>
      <w:r>
        <w:t xml:space="preserve"> </w:t>
      </w:r>
      <w:r w:rsidRPr="00D7550A">
        <w:rPr>
          <w:b/>
        </w:rPr>
        <w:t>Sr. Salesforce Developer/Admin</w:t>
      </w:r>
    </w:p>
    <w:p w14:paraId="22A74B95" w14:textId="531ECC58" w:rsidR="00B42E06" w:rsidRPr="00B42E06" w:rsidRDefault="00B42E06" w:rsidP="00B42E06">
      <w:pPr>
        <w:ind w:left="180" w:hanging="180"/>
        <w:jc w:val="both"/>
      </w:pPr>
      <w:r w:rsidRPr="00D7550A">
        <w:rPr>
          <w:b/>
          <w:u w:val="single"/>
        </w:rPr>
        <w:t>Responsibilities:</w:t>
      </w:r>
    </w:p>
    <w:p w14:paraId="070B60E9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>Participated in analyzing the Requirements, preparing the Design documents based on the specifications and Developing and Maintaining the application.</w:t>
      </w:r>
    </w:p>
    <w:p w14:paraId="5A916C96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Worked on various standard objects including </w:t>
      </w:r>
      <w:r w:rsidRPr="00D7550A">
        <w:rPr>
          <w:b/>
        </w:rPr>
        <w:t xml:space="preserve">Accounts, Contacts, Leads, Campaigns </w:t>
      </w:r>
      <w:r w:rsidRPr="00D7550A">
        <w:t>and</w:t>
      </w:r>
      <w:r w:rsidRPr="00D7550A">
        <w:rPr>
          <w:b/>
        </w:rPr>
        <w:t xml:space="preserve"> Cases</w:t>
      </w:r>
      <w:r w:rsidRPr="00D7550A">
        <w:t>.</w:t>
      </w:r>
    </w:p>
    <w:p w14:paraId="17FF9B33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Designed, Implemented and deployed the </w:t>
      </w:r>
      <w:r w:rsidRPr="00D7550A">
        <w:rPr>
          <w:b/>
        </w:rPr>
        <w:t xml:space="preserve">Custom objects, Page layouts, Custom tabs, Components </w:t>
      </w:r>
      <w:r w:rsidRPr="00D7550A">
        <w:t>to suit to the needs of the application.</w:t>
      </w:r>
    </w:p>
    <w:p w14:paraId="43F1ABCC" w14:textId="77777777" w:rsidR="00B42E06" w:rsidRPr="00C15853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Good Knowledge on Salesforce packages and </w:t>
      </w:r>
      <w:r w:rsidRPr="00D7550A">
        <w:rPr>
          <w:b/>
        </w:rPr>
        <w:t>Lightning experience and Salesforce 1 Mobile Applications.</w:t>
      </w:r>
    </w:p>
    <w:p w14:paraId="29589AC3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Created </w:t>
      </w:r>
      <w:r w:rsidRPr="00D7550A">
        <w:rPr>
          <w:b/>
        </w:rPr>
        <w:t>Profiles</w:t>
      </w:r>
      <w:r w:rsidRPr="00D7550A">
        <w:t xml:space="preserve"> and implemented Object and field level security to hide critical information on the profile users</w:t>
      </w:r>
      <w:r>
        <w:t>.</w:t>
      </w:r>
    </w:p>
    <w:p w14:paraId="4735E2A9" w14:textId="77777777" w:rsidR="00B42E06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Created </w:t>
      </w:r>
      <w:r w:rsidRPr="00D7550A">
        <w:rPr>
          <w:b/>
        </w:rPr>
        <w:t>Users</w:t>
      </w:r>
      <w:r w:rsidRPr="00D7550A">
        <w:t xml:space="preserve">, </w:t>
      </w:r>
      <w:r w:rsidRPr="00D7550A">
        <w:rPr>
          <w:b/>
        </w:rPr>
        <w:t>Roles</w:t>
      </w:r>
      <w:r w:rsidRPr="00D7550A">
        <w:t xml:space="preserve">, </w:t>
      </w:r>
      <w:r w:rsidRPr="00D7550A">
        <w:rPr>
          <w:b/>
        </w:rPr>
        <w:t>Public groups</w:t>
      </w:r>
      <w:r w:rsidRPr="00D7550A">
        <w:t xml:space="preserve"> and implemented role hierarchies, sharing rules and record level permissions to provide shared access among different users.</w:t>
      </w:r>
    </w:p>
    <w:p w14:paraId="79455398" w14:textId="77777777" w:rsidR="00B42E06" w:rsidRPr="001A7AB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1A7ABA">
        <w:t xml:space="preserve">Developed Lightning components along with server-side controllers and used AJAX calls to retrieve the data from an object. </w:t>
      </w:r>
    </w:p>
    <w:p w14:paraId="73A4E521" w14:textId="77777777" w:rsidR="00B42E06" w:rsidRPr="0089399C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1A7ABA">
        <w:t xml:space="preserve">Developed Lightning apps using </w:t>
      </w:r>
      <w:r w:rsidRPr="001A7ABA">
        <w:rPr>
          <w:b/>
        </w:rPr>
        <w:t>Lightning Components</w:t>
      </w:r>
      <w:r w:rsidRPr="001A7ABA">
        <w:t xml:space="preserve"> and made them compatible with salesforce1 mobile app.</w:t>
      </w:r>
    </w:p>
    <w:p w14:paraId="17F70705" w14:textId="77777777" w:rsidR="00B42E06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1A7ABA">
        <w:t xml:space="preserve">Created many Email Templates and Mail Merge Templates and was involved in doing the mail merge for different standard and </w:t>
      </w:r>
      <w:r w:rsidRPr="001A7ABA">
        <w:rPr>
          <w:b/>
        </w:rPr>
        <w:t>custom objects in lightning</w:t>
      </w:r>
      <w:r w:rsidRPr="001A7ABA">
        <w:t xml:space="preserve"> experience.</w:t>
      </w:r>
    </w:p>
    <w:p w14:paraId="7AD5112C" w14:textId="77777777" w:rsidR="00B42E06" w:rsidRPr="00C15853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1A7ABA">
        <w:t>Developed a dashboard component on home to give the brief agenda for the sales rep on that day in lightning.</w:t>
      </w:r>
    </w:p>
    <w:p w14:paraId="5B00B454" w14:textId="77777777" w:rsidR="00B42E06" w:rsidRPr="001A7ABA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1A7ABA">
        <w:t xml:space="preserve">Also embed Lightning Components in Visual force page by using new Lightning Out feature by event-driven programming. </w:t>
      </w:r>
    </w:p>
    <w:p w14:paraId="4512D15C" w14:textId="77777777" w:rsidR="00B42E06" w:rsidRPr="00C15853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1A7ABA">
        <w:t xml:space="preserve">Experience in modifying Visualforce pages to be supported in Lightning Experience and good understanding of </w:t>
      </w:r>
      <w:r w:rsidRPr="001A7ABA">
        <w:rPr>
          <w:b/>
        </w:rPr>
        <w:t>lightning mode</w:t>
      </w:r>
      <w:r w:rsidRPr="001A7ABA">
        <w:t xml:space="preserve"> and its features. </w:t>
      </w:r>
    </w:p>
    <w:p w14:paraId="7DF67DE6" w14:textId="77777777" w:rsidR="00B42E06" w:rsidRPr="0089399C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1A7ABA">
        <w:t xml:space="preserve">Triggered interface events by user interactions, which includes Lightning Component framework and also involved in building Lightning Components using the aura framework. </w:t>
      </w:r>
    </w:p>
    <w:p w14:paraId="7448EBB2" w14:textId="77777777" w:rsidR="00B42E06" w:rsidRPr="00C15853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1A7ABA">
        <w:t xml:space="preserve">Created Impressive designs with custom styling to bring dynamic versions of the components when setting up in </w:t>
      </w:r>
      <w:r w:rsidRPr="001A7ABA">
        <w:rPr>
          <w:b/>
        </w:rPr>
        <w:t>lightning App builder</w:t>
      </w:r>
    </w:p>
    <w:p w14:paraId="2C86F158" w14:textId="77777777" w:rsidR="00B42E06" w:rsidRPr="001A7ABA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Experienced in web technologies like HTML, XML, CSS, JSP, JavaScript, WSDL, SOAP and REST. </w:t>
      </w:r>
    </w:p>
    <w:p w14:paraId="4FE5832D" w14:textId="77777777" w:rsidR="00B42E06" w:rsidRPr="00D7550A" w:rsidRDefault="00B42E06" w:rsidP="00B42E06">
      <w:pPr>
        <w:widowControl w:val="0"/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Good knowledge of Governor limits and experienced in customization of existing code in accordance with the governor limitations. </w:t>
      </w:r>
    </w:p>
    <w:p w14:paraId="32E636C1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Enabled and configured </w:t>
      </w:r>
      <w:r w:rsidRPr="00D7550A">
        <w:rPr>
          <w:b/>
        </w:rPr>
        <w:t>E-mail Relay</w:t>
      </w:r>
      <w:r w:rsidRPr="00D7550A">
        <w:t xml:space="preserve"> feature for the e-mail administration for the entire organization.</w:t>
      </w:r>
    </w:p>
    <w:p w14:paraId="44CF690C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Worked extensively in </w:t>
      </w:r>
      <w:r w:rsidRPr="00D7550A">
        <w:rPr>
          <w:b/>
        </w:rPr>
        <w:t>Wave Analytics</w:t>
      </w:r>
      <w:r w:rsidRPr="00D7550A">
        <w:t xml:space="preserve">, </w:t>
      </w:r>
      <w:r w:rsidRPr="00D7550A">
        <w:rPr>
          <w:b/>
        </w:rPr>
        <w:t>AMP scripts and ANT</w:t>
      </w:r>
      <w:r w:rsidRPr="00D7550A">
        <w:t>.</w:t>
      </w:r>
    </w:p>
    <w:p w14:paraId="63FDD084" w14:textId="77777777" w:rsidR="00B42E06" w:rsidRPr="0089399C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Worked extensively in customization of </w:t>
      </w:r>
      <w:r w:rsidRPr="00D7550A">
        <w:rPr>
          <w:b/>
        </w:rPr>
        <w:t>Service Cloud Console</w:t>
      </w:r>
      <w:r w:rsidRPr="00D7550A">
        <w:t xml:space="preserve"> by embedding Visual force pages in custom console components, highlight panel and interaction log.</w:t>
      </w:r>
    </w:p>
    <w:p w14:paraId="1B354C05" w14:textId="77777777" w:rsidR="00B42E06" w:rsidRPr="001A7AB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jc w:val="both"/>
      </w:pPr>
      <w:r w:rsidRPr="00D7550A">
        <w:t xml:space="preserve">Created </w:t>
      </w:r>
      <w:r w:rsidRPr="00D7550A">
        <w:rPr>
          <w:b/>
        </w:rPr>
        <w:t>page layouts</w:t>
      </w:r>
      <w:r w:rsidRPr="00D7550A">
        <w:t xml:space="preserve">, </w:t>
      </w:r>
      <w:r w:rsidRPr="00D7550A">
        <w:rPr>
          <w:b/>
        </w:rPr>
        <w:t>search layouts</w:t>
      </w:r>
      <w:r w:rsidRPr="00D7550A">
        <w:t xml:space="preserve"> to organize fields, </w:t>
      </w:r>
      <w:r w:rsidRPr="00D7550A">
        <w:rPr>
          <w:b/>
        </w:rPr>
        <w:t>custom links</w:t>
      </w:r>
      <w:r w:rsidRPr="00D7550A">
        <w:t xml:space="preserve">, </w:t>
      </w:r>
      <w:r w:rsidRPr="00D7550A">
        <w:rPr>
          <w:b/>
        </w:rPr>
        <w:t>related lists</w:t>
      </w:r>
      <w:r w:rsidRPr="00D7550A">
        <w:t>, and other components on a record detail and edit pages.</w:t>
      </w:r>
    </w:p>
    <w:p w14:paraId="66B21D27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  <w:rPr>
          <w:u w:val="single"/>
        </w:rPr>
      </w:pPr>
      <w:r w:rsidRPr="00D7550A">
        <w:t xml:space="preserve">Used </w:t>
      </w:r>
      <w:r w:rsidRPr="00D7550A">
        <w:rPr>
          <w:b/>
        </w:rPr>
        <w:t>SOQL</w:t>
      </w:r>
      <w:r w:rsidRPr="00D7550A">
        <w:t>&amp;</w:t>
      </w:r>
      <w:r w:rsidRPr="00D7550A">
        <w:rPr>
          <w:b/>
        </w:rPr>
        <w:t>SOSL</w:t>
      </w:r>
      <w:r w:rsidRPr="00D7550A">
        <w:t xml:space="preserve"> for data manipulation needs of the application using platform database objects</w:t>
      </w:r>
    </w:p>
    <w:p w14:paraId="5A1549FE" w14:textId="77777777" w:rsidR="00B42E06" w:rsidRPr="00D7550A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</w:pPr>
      <w:r w:rsidRPr="00D7550A">
        <w:t xml:space="preserve">Created Daily Activity </w:t>
      </w:r>
      <w:r w:rsidRPr="00D7550A">
        <w:rPr>
          <w:b/>
        </w:rPr>
        <w:t>Reports</w:t>
      </w:r>
      <w:r w:rsidRPr="00D7550A">
        <w:t>.</w:t>
      </w:r>
    </w:p>
    <w:p w14:paraId="7DC47388" w14:textId="77777777" w:rsidR="00B42E06" w:rsidRPr="0089399C" w:rsidRDefault="00B42E06" w:rsidP="00B42E06">
      <w:pPr>
        <w:numPr>
          <w:ilvl w:val="0"/>
          <w:numId w:val="25"/>
        </w:numPr>
        <w:spacing w:after="0" w:line="240" w:lineRule="auto"/>
        <w:ind w:left="180" w:hanging="180"/>
        <w:contextualSpacing/>
        <w:jc w:val="both"/>
        <w:rPr>
          <w:u w:val="single"/>
        </w:rPr>
      </w:pPr>
      <w:r w:rsidRPr="00D7550A">
        <w:t xml:space="preserve">Created </w:t>
      </w:r>
      <w:r w:rsidRPr="00D7550A">
        <w:rPr>
          <w:b/>
        </w:rPr>
        <w:t>test scenarios</w:t>
      </w:r>
      <w:r w:rsidRPr="00D7550A">
        <w:t xml:space="preserve"> on Sandbox environment, created packages and moved it between Sandboxes and Production environments to place final implementations</w:t>
      </w:r>
      <w:r>
        <w:rPr>
          <w:u w:val="single"/>
        </w:rPr>
        <w:t>.</w:t>
      </w:r>
    </w:p>
    <w:p w14:paraId="74911593" w14:textId="77777777" w:rsidR="00B42E06" w:rsidRPr="00D7550A" w:rsidRDefault="00B42E06" w:rsidP="00B42E06">
      <w:pPr>
        <w:ind w:left="180" w:hanging="180"/>
        <w:jc w:val="both"/>
      </w:pPr>
      <w:r w:rsidRPr="00D7550A">
        <w:rPr>
          <w:b/>
          <w:u w:val="single"/>
        </w:rPr>
        <w:lastRenderedPageBreak/>
        <w:t xml:space="preserve">Environment: </w:t>
      </w:r>
      <w:r w:rsidRPr="00D7550A">
        <w:t>Saleforce.com platform, Apex Language, Visual force (Pages, Component &amp; Controllers), Pages, Data Loader, HTML, Java Script, Workflow &amp; Approvals, Reports, Custom Objects, Custom Tabs, Email Services, Security Controls, Eclipse IDE Plug-in, Windows XP</w:t>
      </w:r>
    </w:p>
    <w:p w14:paraId="75E29CFA" w14:textId="51A92679" w:rsidR="00B42E06" w:rsidRPr="00D7550A" w:rsidRDefault="00B42E06" w:rsidP="00B42E06">
      <w:pPr>
        <w:jc w:val="both"/>
      </w:pPr>
      <w:r w:rsidRPr="00D7550A">
        <w:rPr>
          <w:b/>
        </w:rPr>
        <w:t xml:space="preserve">Level 3 Communications, Broomfield, CO                                                         </w:t>
      </w:r>
      <w:r>
        <w:rPr>
          <w:b/>
        </w:rPr>
        <w:t xml:space="preserve">               </w:t>
      </w:r>
      <w:r w:rsidRPr="00D7550A">
        <w:rPr>
          <w:b/>
        </w:rPr>
        <w:t xml:space="preserve"> Feb’2014 – Aug’2015</w:t>
      </w:r>
      <w:r>
        <w:t xml:space="preserve"> </w:t>
      </w:r>
      <w:r w:rsidRPr="00D7550A">
        <w:rPr>
          <w:b/>
        </w:rPr>
        <w:t>Sr. Salesforce Developer</w:t>
      </w:r>
    </w:p>
    <w:p w14:paraId="3A592C99" w14:textId="6135CA8B" w:rsidR="00B42E06" w:rsidRPr="00D7550A" w:rsidRDefault="00B42E06" w:rsidP="00B42E06">
      <w:pPr>
        <w:jc w:val="both"/>
        <w:rPr>
          <w:u w:val="single"/>
        </w:rPr>
      </w:pPr>
      <w:r w:rsidRPr="00D7550A">
        <w:rPr>
          <w:b/>
          <w:u w:val="single"/>
        </w:rPr>
        <w:t>Responsibilities:</w:t>
      </w:r>
    </w:p>
    <w:p w14:paraId="0A10CC7E" w14:textId="77777777" w:rsidR="00B42E06" w:rsidRPr="00D7550A" w:rsidRDefault="00B42E06" w:rsidP="00B42E06">
      <w:pPr>
        <w:widowControl w:val="0"/>
        <w:numPr>
          <w:ilvl w:val="0"/>
          <w:numId w:val="22"/>
        </w:numPr>
        <w:spacing w:after="0" w:line="240" w:lineRule="auto"/>
        <w:ind w:left="180" w:hanging="180"/>
        <w:contextualSpacing/>
        <w:jc w:val="both"/>
      </w:pPr>
      <w:r w:rsidRPr="00D7550A">
        <w:t>Interacted with various business team members to gather the requirements and documented the requirements.</w:t>
      </w:r>
    </w:p>
    <w:p w14:paraId="4181A842" w14:textId="77777777" w:rsidR="00B42E06" w:rsidRPr="00D7550A" w:rsidRDefault="00B42E06" w:rsidP="00B42E06">
      <w:pPr>
        <w:widowControl w:val="0"/>
        <w:numPr>
          <w:ilvl w:val="0"/>
          <w:numId w:val="22"/>
        </w:numPr>
        <w:spacing w:after="0" w:line="240" w:lineRule="auto"/>
        <w:ind w:left="180" w:hanging="180"/>
        <w:contextualSpacing/>
        <w:jc w:val="both"/>
      </w:pPr>
      <w:r w:rsidRPr="00D7550A">
        <w:t>Created Custom Objects and fields for transactional and contractual information.</w:t>
      </w:r>
    </w:p>
    <w:p w14:paraId="2620C571" w14:textId="77777777" w:rsidR="00B42E06" w:rsidRPr="00D7550A" w:rsidRDefault="00B42E06" w:rsidP="00B42E06">
      <w:pPr>
        <w:widowControl w:val="0"/>
        <w:numPr>
          <w:ilvl w:val="0"/>
          <w:numId w:val="22"/>
        </w:numPr>
        <w:spacing w:after="0" w:line="240" w:lineRule="auto"/>
        <w:ind w:left="180" w:hanging="180"/>
        <w:contextualSpacing/>
        <w:jc w:val="both"/>
      </w:pPr>
      <w:r w:rsidRPr="00D7550A">
        <w:t xml:space="preserve">Designed and deployed Custom tabs, </w:t>
      </w:r>
      <w:r w:rsidRPr="00D7550A">
        <w:rPr>
          <w:b/>
        </w:rPr>
        <w:t>validation rules</w:t>
      </w:r>
      <w:r w:rsidRPr="00D7550A">
        <w:rPr>
          <w:color w:val="333333"/>
        </w:rPr>
        <w:t xml:space="preserve">, </w:t>
      </w:r>
      <w:r w:rsidRPr="00D7550A">
        <w:rPr>
          <w:b/>
        </w:rPr>
        <w:t>Approval Processes</w:t>
      </w:r>
      <w:r w:rsidRPr="00D7550A">
        <w:t xml:space="preserve"> and </w:t>
      </w:r>
      <w:r w:rsidRPr="00D7550A">
        <w:rPr>
          <w:b/>
        </w:rPr>
        <w:t xml:space="preserve">Auto-Response Rules using salesforce mobile application </w:t>
      </w:r>
      <w:r w:rsidRPr="00D7550A">
        <w:t>for automating business logic.</w:t>
      </w:r>
    </w:p>
    <w:p w14:paraId="5243553E" w14:textId="77777777" w:rsidR="00B42E06" w:rsidRPr="00D7550A" w:rsidRDefault="00B42E06" w:rsidP="00B42E06">
      <w:pPr>
        <w:widowControl w:val="0"/>
        <w:numPr>
          <w:ilvl w:val="0"/>
          <w:numId w:val="22"/>
        </w:numPr>
        <w:spacing w:after="0" w:line="240" w:lineRule="auto"/>
        <w:ind w:left="180" w:hanging="180"/>
        <w:contextualSpacing/>
        <w:jc w:val="both"/>
      </w:pPr>
      <w:r w:rsidRPr="00D7550A">
        <w:t xml:space="preserve">Created </w:t>
      </w:r>
      <w:r w:rsidRPr="00D7550A">
        <w:rPr>
          <w:b/>
        </w:rPr>
        <w:t>workflow rules</w:t>
      </w:r>
      <w:r w:rsidRPr="00D7550A">
        <w:t xml:space="preserve"> and defined related </w:t>
      </w:r>
      <w:r w:rsidRPr="00D7550A">
        <w:rPr>
          <w:b/>
        </w:rPr>
        <w:t>tasks</w:t>
      </w:r>
      <w:r w:rsidRPr="00D7550A">
        <w:t xml:space="preserve">, </w:t>
      </w:r>
      <w:r w:rsidRPr="00D7550A">
        <w:rPr>
          <w:b/>
        </w:rPr>
        <w:t>email alerts</w:t>
      </w:r>
      <w:r w:rsidRPr="00D7550A">
        <w:t xml:space="preserve">, and </w:t>
      </w:r>
      <w:r w:rsidRPr="00D7550A">
        <w:rPr>
          <w:b/>
        </w:rPr>
        <w:t>field updates</w:t>
      </w:r>
      <w:r w:rsidRPr="00D7550A">
        <w:t>.</w:t>
      </w:r>
    </w:p>
    <w:p w14:paraId="7C2A1984" w14:textId="77777777" w:rsidR="00B42E06" w:rsidRPr="00D7550A" w:rsidRDefault="00B42E06" w:rsidP="00B42E06">
      <w:pPr>
        <w:widowControl w:val="0"/>
        <w:numPr>
          <w:ilvl w:val="0"/>
          <w:numId w:val="22"/>
        </w:numPr>
        <w:spacing w:after="0" w:line="240" w:lineRule="auto"/>
        <w:ind w:left="180" w:hanging="180"/>
        <w:contextualSpacing/>
        <w:jc w:val="both"/>
      </w:pPr>
      <w:r w:rsidRPr="00D7550A">
        <w:t xml:space="preserve">Implemented </w:t>
      </w:r>
      <w:r w:rsidRPr="00D7550A">
        <w:rPr>
          <w:b/>
        </w:rPr>
        <w:t xml:space="preserve">pick lists, dependent pick lists, lookups, master detail relationships, validation and formula fields </w:t>
      </w:r>
      <w:r w:rsidRPr="00D7550A">
        <w:t>to the custom objects.</w:t>
      </w:r>
    </w:p>
    <w:p w14:paraId="7621CFAA" w14:textId="77777777" w:rsidR="00B42E06" w:rsidRPr="00D7550A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D7550A">
        <w:t xml:space="preserve">Created </w:t>
      </w:r>
      <w:r w:rsidRPr="00D7550A">
        <w:rPr>
          <w:b/>
        </w:rPr>
        <w:t>page layouts</w:t>
      </w:r>
      <w:r w:rsidRPr="00D7550A">
        <w:t>, search layouts to organize fields, custom links, related lists, and other components on a record detail and edit pages.</w:t>
      </w:r>
    </w:p>
    <w:p w14:paraId="0A28B08F" w14:textId="77777777" w:rsidR="00B42E06" w:rsidRPr="00D7550A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D7550A">
        <w:t xml:space="preserve">Created various </w:t>
      </w:r>
      <w:r w:rsidRPr="00D7550A">
        <w:rPr>
          <w:b/>
        </w:rPr>
        <w:t>Reports</w:t>
      </w:r>
      <w:r w:rsidRPr="00D7550A">
        <w:t xml:space="preserve"> and Report Folders to assist managers to better utilize Salesforce as a sales tool and configured various Reports and for different user profiles based on the need in the organization.</w:t>
      </w:r>
    </w:p>
    <w:p w14:paraId="560A24E8" w14:textId="77777777" w:rsidR="00B42E06" w:rsidRPr="000F4220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D7550A">
        <w:t xml:space="preserve">Added geographical radius search to </w:t>
      </w:r>
      <w:r w:rsidRPr="00D7550A">
        <w:rPr>
          <w:b/>
        </w:rPr>
        <w:t>API’s.</w:t>
      </w:r>
    </w:p>
    <w:p w14:paraId="5E36B2A5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 Designed and developed Visual Force Pages to meet various functional needs. </w:t>
      </w:r>
    </w:p>
    <w:p w14:paraId="73704007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 Migrated data using Apex Data loader to centralize data and processes across different divisions that were previously using decentralized systems / databases.</w:t>
      </w:r>
    </w:p>
    <w:p w14:paraId="34552F73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 Used Apex classes and Visual force page to customize partner portal and make it convenient for the customers to review and renew the licenses for the purchased products.</w:t>
      </w:r>
    </w:p>
    <w:p w14:paraId="430A1FA0" w14:textId="77777777" w:rsidR="00B42E06" w:rsidRPr="000F4220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>Worked on Sales cloud with Accounts, Contacts, Cases and Solutions to generate towards developing business.</w:t>
      </w:r>
    </w:p>
    <w:p w14:paraId="766C1696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Worked in Sales cloud implementation, Service cloud development, Salesforce1, Salesforce Lightning and Feeds on Chatter. </w:t>
      </w:r>
    </w:p>
    <w:p w14:paraId="2BAB740D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>Used Community cloud to build deeper relationship with customers to provide better service and assist them through online.</w:t>
      </w:r>
    </w:p>
    <w:p w14:paraId="6B8FDE6D" w14:textId="77777777" w:rsidR="00B42E06" w:rsidRPr="0089399C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Coordinated and documented organizational infrastructure for project success and to ensure engagement of customers, end users, stakeholders, and Process Management. </w:t>
      </w:r>
    </w:p>
    <w:p w14:paraId="0954F549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Used the sandbox for testing and migrated the code to the deployment instance after testing. </w:t>
      </w:r>
    </w:p>
    <w:p w14:paraId="1B52A466" w14:textId="77777777" w:rsidR="00B42E06" w:rsidRPr="000F4220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 Created custom VF pages to leverage the functionality of displaying the information from different objects and update them on the same page.</w:t>
      </w:r>
    </w:p>
    <w:p w14:paraId="4C799D58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Used Translation Workbench on SFDC in-order to translate the custom labels, validation rules and email templates in different languages. </w:t>
      </w:r>
    </w:p>
    <w:p w14:paraId="70960CF6" w14:textId="77777777" w:rsidR="00B42E06" w:rsidRPr="0089399C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Developed a custom application with Force.com to manage territory, account, and quota assignments, and integrated it with an internal commissions system using </w:t>
      </w:r>
      <w:proofErr w:type="spellStart"/>
      <w:r w:rsidRPr="00CC7D85">
        <w:t>Informatic</w:t>
      </w:r>
      <w:r>
        <w:t>a</w:t>
      </w:r>
      <w:proofErr w:type="spellEnd"/>
      <w:r w:rsidRPr="00CC7D85">
        <w:t xml:space="preserve"> on cloud. </w:t>
      </w:r>
    </w:p>
    <w:p w14:paraId="477C2AF5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Modified Opportunity and Pipeline by customizing various stages to help prospect better and enabled forecasting. </w:t>
      </w:r>
    </w:p>
    <w:p w14:paraId="0188E0EF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Imported excel based customer information records into Accounts, Contacts and Cases using Data Loader and Import Wizard. </w:t>
      </w:r>
    </w:p>
    <w:p w14:paraId="7B29E1D3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Used Batch Apex to build an archiving solution that ran on a nightly basis, looking for records past a certain date and added them to the archive.  </w:t>
      </w:r>
    </w:p>
    <w:p w14:paraId="10C953EB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lastRenderedPageBreak/>
        <w:t xml:space="preserve">Developed portals using force.com sites, these portals can be reached to the customers by Google search and pay per click ads. </w:t>
      </w:r>
    </w:p>
    <w:p w14:paraId="16A50B8E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 xml:space="preserve">Enhanced Force.com sites with JavaScript classes to cookie the campaign details and affiliate details on the browser. </w:t>
      </w:r>
    </w:p>
    <w:p w14:paraId="54B90E5E" w14:textId="77777777" w:rsidR="00B42E06" w:rsidRPr="00CC7D85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CC7D85">
        <w:t>Document the configuration and development changes and follow the plan during the release process</w:t>
      </w:r>
      <w:r>
        <w:t>.</w:t>
      </w:r>
    </w:p>
    <w:p w14:paraId="5A690670" w14:textId="77777777" w:rsidR="00B42E06" w:rsidRPr="0089399C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D7550A">
        <w:t xml:space="preserve">Developed </w:t>
      </w:r>
      <w:r w:rsidRPr="00D7550A">
        <w:rPr>
          <w:b/>
        </w:rPr>
        <w:t>Apex Classes, Controller Classes and Apex Triggers</w:t>
      </w:r>
      <w:r w:rsidRPr="00D7550A">
        <w:t xml:space="preserve"> for various functional needs in the application.</w:t>
      </w:r>
    </w:p>
    <w:p w14:paraId="0A28CBCF" w14:textId="77777777" w:rsidR="00B42E06" w:rsidRPr="000F4220" w:rsidRDefault="00B42E06" w:rsidP="00B42E06">
      <w:pPr>
        <w:numPr>
          <w:ilvl w:val="0"/>
          <w:numId w:val="22"/>
        </w:numPr>
        <w:spacing w:after="0" w:line="240" w:lineRule="auto"/>
        <w:ind w:left="180" w:hanging="180"/>
        <w:jc w:val="both"/>
      </w:pPr>
      <w:r w:rsidRPr="00D7550A">
        <w:t xml:space="preserve">Implemented </w:t>
      </w:r>
      <w:r w:rsidRPr="00D7550A">
        <w:rPr>
          <w:b/>
        </w:rPr>
        <w:t>Approval Processes</w:t>
      </w:r>
      <w:r w:rsidRPr="00D7550A">
        <w:t xml:space="preserve"> and created many </w:t>
      </w:r>
      <w:r w:rsidRPr="00D7550A">
        <w:rPr>
          <w:b/>
        </w:rPr>
        <w:t>Workflows</w:t>
      </w:r>
      <w:r w:rsidRPr="00D7550A">
        <w:t xml:space="preserve"> to accomplish the tasks.</w:t>
      </w:r>
    </w:p>
    <w:p w14:paraId="5A1F84DC" w14:textId="77777777" w:rsidR="00B42E06" w:rsidRPr="00D7550A" w:rsidRDefault="00B42E06" w:rsidP="00B42E06">
      <w:pPr>
        <w:ind w:left="180" w:hanging="180"/>
        <w:jc w:val="both"/>
      </w:pPr>
      <w:r w:rsidRPr="00D7550A">
        <w:rPr>
          <w:b/>
          <w:u w:val="single"/>
        </w:rPr>
        <w:t>Environment:</w:t>
      </w:r>
      <w:r w:rsidRPr="00D7550A">
        <w:t xml:space="preserve"> Apex Programming (Classes and Triggers), Visual Force (Pages, Components and Controllers), Workflow and Approvals, </w:t>
      </w:r>
      <w:proofErr w:type="spellStart"/>
      <w:r w:rsidRPr="00D7550A">
        <w:t>JQuery</w:t>
      </w:r>
      <w:proofErr w:type="spellEnd"/>
      <w:r w:rsidRPr="00D7550A">
        <w:t>, Custom Objects, Custom Tabs, Email Services, Apex Data Loader, HTML, Java Script, Web Services, WSDL, Sandbox, Eclipse IDE Plug-in</w:t>
      </w:r>
    </w:p>
    <w:p w14:paraId="75176D25" w14:textId="77777777" w:rsidR="00B42E06" w:rsidRDefault="00B42E06" w:rsidP="00B42E06">
      <w:pPr>
        <w:jc w:val="both"/>
      </w:pPr>
      <w:r w:rsidRPr="00D7550A">
        <w:rPr>
          <w:b/>
        </w:rPr>
        <w:t>Abbott Laboratories, Alameda, CA                                                                      Nov’2013– Dec’2014</w:t>
      </w:r>
      <w:r>
        <w:t xml:space="preserve">                               </w:t>
      </w:r>
      <w:r w:rsidRPr="00D7550A">
        <w:rPr>
          <w:b/>
        </w:rPr>
        <w:t>Sr. Salesforce Consultant</w:t>
      </w:r>
    </w:p>
    <w:p w14:paraId="7344CBB2" w14:textId="2BABB3A4" w:rsidR="00B42E06" w:rsidRPr="00B42E06" w:rsidRDefault="00B42E06" w:rsidP="00B42E06">
      <w:pPr>
        <w:jc w:val="both"/>
      </w:pPr>
      <w:r w:rsidRPr="00D7550A">
        <w:rPr>
          <w:b/>
          <w:u w:val="single"/>
        </w:rPr>
        <w:t>Responsibilities:</w:t>
      </w:r>
    </w:p>
    <w:p w14:paraId="3147637A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Performed the roles of Salesforce Developer in the organization.</w:t>
      </w:r>
    </w:p>
    <w:p w14:paraId="1AC003E2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Attended the Business meetings and gathered the requirements specifications and provided the solutions.</w:t>
      </w:r>
    </w:p>
    <w:p w14:paraId="5361B04B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Designed the technical specifications and prototypes and got the approval from business for implementation.</w:t>
      </w:r>
    </w:p>
    <w:p w14:paraId="65B51A1D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Designed the </w:t>
      </w:r>
      <w:r w:rsidRPr="00CC7D85">
        <w:rPr>
          <w:b/>
        </w:rPr>
        <w:t>Visual Force pages</w:t>
      </w:r>
      <w:r w:rsidRPr="00CC7D85">
        <w:t xml:space="preserve"> to enhance the search functionality provided by standard Salesforce.</w:t>
      </w:r>
    </w:p>
    <w:p w14:paraId="6FB7C7D0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Developed </w:t>
      </w:r>
      <w:r w:rsidRPr="00CC7D85">
        <w:rPr>
          <w:b/>
        </w:rPr>
        <w:t>Batch classes</w:t>
      </w:r>
      <w:r w:rsidRPr="00CC7D85">
        <w:t xml:space="preserve"> and scheduled them to a nightly, weekly and bi-weekly basis for performing various functions based on the requirement.</w:t>
      </w:r>
    </w:p>
    <w:p w14:paraId="78796B5F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Built the </w:t>
      </w:r>
      <w:r w:rsidRPr="00CC7D85">
        <w:rPr>
          <w:b/>
        </w:rPr>
        <w:t>Workflows and Validation rules</w:t>
      </w:r>
      <w:r w:rsidRPr="00CC7D85">
        <w:t xml:space="preserve"> to automate the business process.</w:t>
      </w:r>
    </w:p>
    <w:p w14:paraId="6519229B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Created the Profiles and configured them as per the security sharing rules mentioned by the Business Requirements.</w:t>
      </w:r>
    </w:p>
    <w:p w14:paraId="10518155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Developed the </w:t>
      </w:r>
      <w:r w:rsidRPr="00CC7D85">
        <w:rPr>
          <w:b/>
        </w:rPr>
        <w:t>triggers</w:t>
      </w:r>
      <w:r w:rsidRPr="00CC7D85">
        <w:t xml:space="preserve"> to automatically replicate the data in the Territory to the Shadow Object.</w:t>
      </w:r>
    </w:p>
    <w:p w14:paraId="21DB585F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Ability to provide front-line user support for Oracle CPQ Cloud/ </w:t>
      </w:r>
      <w:proofErr w:type="spellStart"/>
      <w:r w:rsidRPr="00CC7D85">
        <w:t>Bigmachines</w:t>
      </w:r>
      <w:proofErr w:type="spellEnd"/>
      <w:r w:rsidRPr="00CC7D85">
        <w:t xml:space="preserve"> Implementation and develop solutions and design for the implementation of the platform based on Product Lines, Commerce Workflow.</w:t>
      </w:r>
    </w:p>
    <w:p w14:paraId="76D9FAB7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Created web to lead forms, assigned tasks, and managed workflows for managing Marketing app. </w:t>
      </w:r>
    </w:p>
    <w:p w14:paraId="23744641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 Worked on various SalesForce.com standard objects like Campaigns, Leads, Accounts, Contacts, Opportunity, Forecast, Cases, Reports and Dashboards. </w:t>
      </w:r>
    </w:p>
    <w:p w14:paraId="3EB7E42F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Used Force.com Eclipse IDE for developing Visual Force pages, Controller classes and Triggers.</w:t>
      </w:r>
    </w:p>
    <w:p w14:paraId="2FB9BE3C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Created workflow rules to send auto response emails, email alerts, field updates, and other tasks. </w:t>
      </w:r>
    </w:p>
    <w:p w14:paraId="03C3D180" w14:textId="77777777" w:rsidR="00B42E06" w:rsidRPr="00C15853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Designed, and developed the Custom objects, validation rules, Page layouts, Custom tabs, Components, Visual Force Pages to suit to the needs of the application. </w:t>
      </w:r>
    </w:p>
    <w:p w14:paraId="0A48DCD7" w14:textId="77777777" w:rsidR="00B42E06" w:rsidRPr="00C15853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Developed Custom Visualforce.com Pages for communities.</w:t>
      </w:r>
      <w:r w:rsidRPr="00C15853">
        <w:t xml:space="preserve">        </w:t>
      </w:r>
    </w:p>
    <w:p w14:paraId="284CE692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 xml:space="preserve">Designed, developed and deployed Apex Classes, Controller Classes and Apex Triggers for various functional needs in the application using Force.com IDE. </w:t>
      </w:r>
    </w:p>
    <w:p w14:paraId="293626F0" w14:textId="77777777" w:rsidR="00B42E06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Developed and configured various Reports for different user profiles based on the need in the orga</w:t>
      </w:r>
      <w:r>
        <w:t>nization.</w:t>
      </w:r>
    </w:p>
    <w:p w14:paraId="1D808BFF" w14:textId="77777777" w:rsidR="00B42E06" w:rsidRPr="00CC7D85" w:rsidRDefault="00B42E06" w:rsidP="00B42E0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80" w:hanging="180"/>
        <w:jc w:val="both"/>
      </w:pPr>
      <w:r w:rsidRPr="00CC7D85">
        <w:t>Developed the Batch classes to check the Synchronization between the data available at Standard Objects and legacy systems.</w:t>
      </w:r>
    </w:p>
    <w:p w14:paraId="67878210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Used the </w:t>
      </w:r>
      <w:r w:rsidRPr="00CC7D85">
        <w:rPr>
          <w:b/>
        </w:rPr>
        <w:t>Apex data loader</w:t>
      </w:r>
      <w:r w:rsidRPr="00CC7D85">
        <w:t xml:space="preserve"> for importing the </w:t>
      </w:r>
      <w:r w:rsidRPr="00CC7D85">
        <w:rPr>
          <w:b/>
        </w:rPr>
        <w:t>data</w:t>
      </w:r>
      <w:r w:rsidRPr="00CC7D85">
        <w:t xml:space="preserve"> to the Salesforce.com.</w:t>
      </w:r>
    </w:p>
    <w:p w14:paraId="54958424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Custom development using </w:t>
      </w:r>
      <w:r w:rsidRPr="00CC7D85">
        <w:rPr>
          <w:b/>
        </w:rPr>
        <w:t>Apex and Visual Force Pages.</w:t>
      </w:r>
      <w:r w:rsidRPr="00CC7D85">
        <w:t xml:space="preserve"> </w:t>
      </w:r>
    </w:p>
    <w:p w14:paraId="06FB3B3D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lastRenderedPageBreak/>
        <w:t>Implemented the requirements on Salesforce.com platform and Force.com IDE Plug-in using Eclipse.</w:t>
      </w:r>
    </w:p>
    <w:p w14:paraId="6F1C44AF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>Designed various Webpages in Visual Force for capturing various customer enquiries and Implemented logic for migrating cases to different queues based on the type of customer enquiry.</w:t>
      </w:r>
    </w:p>
    <w:p w14:paraId="2A83F040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Designed, and developed </w:t>
      </w:r>
      <w:r w:rsidRPr="00CC7D85">
        <w:rPr>
          <w:b/>
        </w:rPr>
        <w:t>Apex Classes, Controller Classes, extensions and Apex Triggers</w:t>
      </w:r>
      <w:r w:rsidRPr="00CC7D85">
        <w:t xml:space="preserve"> for various functional needs in the application.</w:t>
      </w:r>
    </w:p>
    <w:p w14:paraId="22A498B3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Extensively uploaded data using </w:t>
      </w:r>
      <w:r w:rsidRPr="00CC7D85">
        <w:rPr>
          <w:b/>
        </w:rPr>
        <w:t>APEX data loader for Accounts, Contacts and Leads</w:t>
      </w:r>
      <w:r w:rsidRPr="00CC7D85">
        <w:t>.</w:t>
      </w:r>
    </w:p>
    <w:p w14:paraId="1F82CF84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Worked on various salesforce.com standard objects </w:t>
      </w:r>
      <w:r w:rsidRPr="00CC7D85">
        <w:rPr>
          <w:b/>
        </w:rPr>
        <w:t>like Accounts, Contacts, Cases, Opportunities, Products, Opportunity Line Items, Leads, Campaigns, Reports and Dashboards.</w:t>
      </w:r>
    </w:p>
    <w:p w14:paraId="785FAF2D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>Created test data for Unit Testing.</w:t>
      </w:r>
    </w:p>
    <w:p w14:paraId="09D04258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Extensively performed unit, </w:t>
      </w:r>
      <w:r w:rsidRPr="00CC7D85">
        <w:rPr>
          <w:b/>
        </w:rPr>
        <w:t xml:space="preserve">Integration, Regression, End-to-End, User acceptance </w:t>
      </w:r>
      <w:proofErr w:type="gramStart"/>
      <w:r w:rsidRPr="00CC7D85">
        <w:rPr>
          <w:b/>
        </w:rPr>
        <w:t>testing(</w:t>
      </w:r>
      <w:proofErr w:type="gramEnd"/>
      <w:r w:rsidRPr="00CC7D85">
        <w:rPr>
          <w:b/>
        </w:rPr>
        <w:t>UAT), Go-Live and post go-live testing</w:t>
      </w:r>
      <w:r w:rsidRPr="00CC7D85">
        <w:t>.</w:t>
      </w:r>
    </w:p>
    <w:p w14:paraId="158DDA27" w14:textId="77777777" w:rsidR="00B42E06" w:rsidRPr="00CC7D85" w:rsidRDefault="00B42E06" w:rsidP="00B42E06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180" w:hanging="180"/>
        <w:jc w:val="both"/>
      </w:pPr>
      <w:r w:rsidRPr="00CC7D85">
        <w:t xml:space="preserve">Strong exposure and understanding of business strategy planning and implementation. </w:t>
      </w:r>
    </w:p>
    <w:p w14:paraId="7CA86230" w14:textId="1EC32B17" w:rsidR="00B42E06" w:rsidRPr="00D7550A" w:rsidRDefault="00B42E06" w:rsidP="00B42E06">
      <w:pPr>
        <w:ind w:left="180" w:hanging="180"/>
        <w:jc w:val="both"/>
      </w:pPr>
      <w:r w:rsidRPr="00D7550A">
        <w:rPr>
          <w:b/>
          <w:u w:val="single"/>
        </w:rPr>
        <w:t>Environment:</w:t>
      </w:r>
      <w:r w:rsidRPr="00D7550A">
        <w:t xml:space="preserve"> Apex, Visual Force (Pages, Component &amp; Controllers), Pages, Data Loader, HTML, XML, Java Script, CSS, Workflow &amp; Approvals, Reports, Custom Objects, Email Services, Security Controls, Sandbox data loading, Eclipse IDE Plug-in.</w:t>
      </w:r>
    </w:p>
    <w:p w14:paraId="6FE80DD7" w14:textId="77777777" w:rsidR="00B42E06" w:rsidRDefault="00B42E06" w:rsidP="00B42E06">
      <w:pPr>
        <w:jc w:val="both"/>
      </w:pPr>
      <w:r w:rsidRPr="00D7550A">
        <w:rPr>
          <w:b/>
        </w:rPr>
        <w:t xml:space="preserve">Prudential Financial, Newark, NJ                                                                          </w:t>
      </w:r>
      <w:r>
        <w:rPr>
          <w:b/>
        </w:rPr>
        <w:t xml:space="preserve">         </w:t>
      </w:r>
      <w:r w:rsidRPr="00D7550A">
        <w:rPr>
          <w:b/>
        </w:rPr>
        <w:t>May’2012-Oct’2013</w:t>
      </w:r>
      <w:r>
        <w:rPr>
          <w:b/>
        </w:rPr>
        <w:t xml:space="preserve"> </w:t>
      </w:r>
      <w:r w:rsidRPr="00D7550A">
        <w:rPr>
          <w:b/>
        </w:rPr>
        <w:t>Salesforce Developer</w:t>
      </w:r>
    </w:p>
    <w:p w14:paraId="0424F4CB" w14:textId="063665B2" w:rsidR="00B42E06" w:rsidRPr="00B42E06" w:rsidRDefault="00B42E06" w:rsidP="00B42E06">
      <w:pPr>
        <w:jc w:val="both"/>
      </w:pPr>
      <w:r w:rsidRPr="00D7550A">
        <w:rPr>
          <w:b/>
          <w:u w:val="single"/>
        </w:rPr>
        <w:t xml:space="preserve">Responsibilities: </w:t>
      </w:r>
    </w:p>
    <w:p w14:paraId="18CFB42A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Performed the roles of </w:t>
      </w:r>
      <w:r w:rsidRPr="00CC7D85">
        <w:rPr>
          <w:b/>
        </w:rPr>
        <w:t>Salesforce Developer</w:t>
      </w:r>
      <w:r w:rsidRPr="00CC7D85">
        <w:t xml:space="preserve"> in the organization.</w:t>
      </w:r>
    </w:p>
    <w:p w14:paraId="733F6D5F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Attended the Business meetings and gathered the requirements specifications and provided the solutions.</w:t>
      </w:r>
    </w:p>
    <w:p w14:paraId="6353C59A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Designed the technical specifications and prototypes and got the approval from business for implementation.</w:t>
      </w:r>
    </w:p>
    <w:p w14:paraId="1FD09AF6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signed the </w:t>
      </w:r>
      <w:r w:rsidRPr="00CC7D85">
        <w:rPr>
          <w:b/>
        </w:rPr>
        <w:t>Visual Force pages</w:t>
      </w:r>
      <w:r w:rsidRPr="00CC7D85">
        <w:t xml:space="preserve"> to enhance the search functionality provided by standard Salesforce.</w:t>
      </w:r>
    </w:p>
    <w:p w14:paraId="20D58611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veloped </w:t>
      </w:r>
      <w:r w:rsidRPr="00CC7D85">
        <w:rPr>
          <w:b/>
        </w:rPr>
        <w:t>Batch classes</w:t>
      </w:r>
      <w:r w:rsidRPr="00CC7D85">
        <w:t xml:space="preserve"> and scheduled them to a nightly, weekly and bi-weekly basis for performing various functions based on the requirement.</w:t>
      </w:r>
    </w:p>
    <w:p w14:paraId="3A850495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veloped the </w:t>
      </w:r>
      <w:r w:rsidRPr="00CC7D85">
        <w:rPr>
          <w:b/>
        </w:rPr>
        <w:t>Apex Triggers</w:t>
      </w:r>
      <w:r w:rsidRPr="00CC7D85">
        <w:t xml:space="preserve"> to automatically populate the data and restrict to perform DML operations on a Salesforce Objects.</w:t>
      </w:r>
    </w:p>
    <w:p w14:paraId="1C0D89C5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Built the </w:t>
      </w:r>
      <w:r w:rsidRPr="00CC7D85">
        <w:rPr>
          <w:b/>
        </w:rPr>
        <w:t>Workflows and Validation rules</w:t>
      </w:r>
      <w:r w:rsidRPr="00CC7D85">
        <w:t xml:space="preserve"> to automate the business process.</w:t>
      </w:r>
    </w:p>
    <w:p w14:paraId="4E6B028A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Created the Profiles and configured them as per the security sharing rules mentioned by the Business Requirements.</w:t>
      </w:r>
    </w:p>
    <w:p w14:paraId="7A4D35E8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Configured Service Cloud features and done service automated.</w:t>
      </w:r>
    </w:p>
    <w:p w14:paraId="7F19F3F2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veloped a custom application with Force.com to manage territory, account, and quota assignments, and integrated it with an internal commissions system using </w:t>
      </w:r>
      <w:proofErr w:type="spellStart"/>
      <w:r w:rsidRPr="00CC7D85">
        <w:t>Informatica</w:t>
      </w:r>
      <w:proofErr w:type="spellEnd"/>
      <w:r w:rsidRPr="00CC7D85">
        <w:t xml:space="preserve"> on cloud. </w:t>
      </w:r>
    </w:p>
    <w:p w14:paraId="21B0960F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Migrated from partner portal to Partner Communities.</w:t>
      </w:r>
    </w:p>
    <w:p w14:paraId="0E797CC4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Worked on Agent console &amp; customizable layouts, Analytics snapshots, Asset management &amp; product tracking, Auto-suggested solutions.</w:t>
      </w:r>
    </w:p>
    <w:p w14:paraId="65B43156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Developed Custom Visualforce.com Pages for partner communities.</w:t>
      </w:r>
    </w:p>
    <w:p w14:paraId="4CD58AAE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Interacted with various Business User Groups to gather the document requirements.</w:t>
      </w:r>
    </w:p>
    <w:p w14:paraId="37361844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Used Sales force web services like REST API, SOAP API, Java, XML and partner WSDL.</w:t>
      </w:r>
    </w:p>
    <w:p w14:paraId="314DC77D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veloped and deployed Apex Classes, Controller Classes, Apex Triggers, and Visualforce pages for various functional needs in application. </w:t>
      </w:r>
    </w:p>
    <w:p w14:paraId="0FEAD7A3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Integrated the Web Services for extracting the data from external systems to display in the pages of salesforce.</w:t>
      </w:r>
    </w:p>
    <w:p w14:paraId="3F5F37CB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lastRenderedPageBreak/>
        <w:t>Used Sforce.one for managing navigation and built custom Visual Force components with J Query Mobile and AngularJS.</w:t>
      </w:r>
    </w:p>
    <w:p w14:paraId="42EC4DB3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Worked on Unit testing, for customizations and developments done during the project.</w:t>
      </w:r>
    </w:p>
    <w:p w14:paraId="7E6D9587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Used the sandbox for testing and migrated the code to deploy instance after testing.</w:t>
      </w:r>
    </w:p>
    <w:p w14:paraId="4D0E6383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Used SOQL &amp; SOSL with consideration to Governor Limits for data manipulation needs of the application using platform database objects.</w:t>
      </w:r>
    </w:p>
    <w:p w14:paraId="3C0C8204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Built Custom GUI using Visualforce page and jQuery.</w:t>
      </w:r>
    </w:p>
    <w:p w14:paraId="46E49CBC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After development changes are done for each task, follow-up with QA team for testing. Updated the changes accordingly if needed.</w:t>
      </w:r>
    </w:p>
    <w:p w14:paraId="4B5DA480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veloped the </w:t>
      </w:r>
      <w:r w:rsidRPr="00CC7D85">
        <w:rPr>
          <w:b/>
        </w:rPr>
        <w:t xml:space="preserve">triggers </w:t>
      </w:r>
      <w:r w:rsidRPr="00CC7D85">
        <w:t>to automatically replicate the data in the Territory to the Shadow Object.</w:t>
      </w:r>
    </w:p>
    <w:p w14:paraId="627C91EC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Developed the Batch classes to check the Synchronization between the data available at Standard Objects and legacy systems.</w:t>
      </w:r>
    </w:p>
    <w:p w14:paraId="5FF6F941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Used the </w:t>
      </w:r>
      <w:r w:rsidRPr="00CC7D85">
        <w:rPr>
          <w:b/>
        </w:rPr>
        <w:t>Apex data loader</w:t>
      </w:r>
      <w:r w:rsidRPr="00CC7D85">
        <w:t xml:space="preserve"> for importing the data to the Salesforce.com.</w:t>
      </w:r>
    </w:p>
    <w:p w14:paraId="20C50962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Involved in data mapping and migration of data from legacy systems to SalesForce.com </w:t>
      </w:r>
      <w:r w:rsidRPr="00CC7D85">
        <w:rPr>
          <w:b/>
        </w:rPr>
        <w:t>Objects and fields.</w:t>
      </w:r>
    </w:p>
    <w:p w14:paraId="4205B51D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Custom development using Apex and Visual Force Pages. </w:t>
      </w:r>
    </w:p>
    <w:p w14:paraId="1824418E" w14:textId="0A74F1F5" w:rsidR="00B42E06" w:rsidRPr="00CC7D85" w:rsidRDefault="00B42E06" w:rsidP="003441CB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Implemented the requirements on Salesforce.com platform and </w:t>
      </w:r>
      <w:r w:rsidRPr="00CC7D85">
        <w:rPr>
          <w:b/>
        </w:rPr>
        <w:t>Force.com IDE Plug-in using Eclipse</w:t>
      </w:r>
      <w:r w:rsidRPr="00CC7D85">
        <w:t>.</w:t>
      </w:r>
    </w:p>
    <w:p w14:paraId="41F3A759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Designed, and developed </w:t>
      </w:r>
      <w:r w:rsidRPr="00CC7D85">
        <w:rPr>
          <w:b/>
        </w:rPr>
        <w:t>Apex Classes, Controller Classes, extensions and Apex Triggers</w:t>
      </w:r>
      <w:r w:rsidRPr="00CC7D85">
        <w:t xml:space="preserve"> for various functional needs in the application.</w:t>
      </w:r>
    </w:p>
    <w:p w14:paraId="3B67D51A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Extensively uploaded data using </w:t>
      </w:r>
      <w:r w:rsidRPr="00CC7D85">
        <w:rPr>
          <w:b/>
        </w:rPr>
        <w:t>APEX data loader for Accounts, Contacts and Leads</w:t>
      </w:r>
      <w:r w:rsidRPr="00CC7D85">
        <w:t>.</w:t>
      </w:r>
    </w:p>
    <w:p w14:paraId="19672322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Worked on various salesforce.com standard objects like </w:t>
      </w:r>
      <w:r w:rsidRPr="00CC7D85">
        <w:rPr>
          <w:b/>
        </w:rPr>
        <w:t>Accounts, Contacts, Cases, Opportunities, Products, Opportunity Line Items, Leads, Campaigns, Reports and Dashboards.</w:t>
      </w:r>
    </w:p>
    <w:p w14:paraId="24BB9D47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>Created test data for Unit Testing.</w:t>
      </w:r>
    </w:p>
    <w:p w14:paraId="4C8D8309" w14:textId="77777777" w:rsidR="00B42E06" w:rsidRPr="00CC7D85" w:rsidRDefault="00B42E06" w:rsidP="00B42E06">
      <w:pPr>
        <w:pStyle w:val="ListParagraph"/>
        <w:widowControl w:val="0"/>
        <w:numPr>
          <w:ilvl w:val="1"/>
          <w:numId w:val="28"/>
        </w:numPr>
        <w:spacing w:after="0" w:line="240" w:lineRule="auto"/>
        <w:ind w:left="180" w:hanging="180"/>
        <w:jc w:val="both"/>
      </w:pPr>
      <w:r w:rsidRPr="00CC7D85">
        <w:t xml:space="preserve">Strong exposure and understanding of business strategy planning and implementation. </w:t>
      </w:r>
    </w:p>
    <w:p w14:paraId="5D030151" w14:textId="3467E971" w:rsidR="00B42E06" w:rsidRPr="00D7550A" w:rsidRDefault="00B42E06" w:rsidP="00B42E06">
      <w:pPr>
        <w:ind w:left="180" w:hanging="180"/>
        <w:jc w:val="both"/>
      </w:pPr>
      <w:r w:rsidRPr="00D7550A">
        <w:rPr>
          <w:b/>
          <w:u w:val="single"/>
        </w:rPr>
        <w:t>Environment:</w:t>
      </w:r>
      <w:r w:rsidRPr="00D7550A">
        <w:t xml:space="preserve"> Apex, Visual Force (Pages, Component &amp; Controllers), Pages, Data Loader, HTML, XML, Java Script, CSS, Workflow &amp; Approvals, Reports, Custom Objects, Email Services, Security Controls, Sandbox data loading, Eclipse IDE Plug-in.</w:t>
      </w:r>
    </w:p>
    <w:p w14:paraId="2A766F5D" w14:textId="4B19E993" w:rsidR="00B42E06" w:rsidRPr="00D7550A" w:rsidRDefault="00B42E06" w:rsidP="00B42E06">
      <w:pPr>
        <w:jc w:val="both"/>
      </w:pPr>
      <w:r w:rsidRPr="00D7550A">
        <w:rPr>
          <w:b/>
        </w:rPr>
        <w:t xml:space="preserve">Bayer Pharmaceuticals, Hanover, NJ                                    </w:t>
      </w:r>
      <w:r>
        <w:rPr>
          <w:b/>
        </w:rPr>
        <w:t xml:space="preserve">                                          </w:t>
      </w:r>
      <w:r w:rsidRPr="00D7550A">
        <w:rPr>
          <w:b/>
        </w:rPr>
        <w:t>July’2011-Mar’2012</w:t>
      </w:r>
      <w:r>
        <w:rPr>
          <w:b/>
        </w:rPr>
        <w:t xml:space="preserve"> </w:t>
      </w:r>
      <w:r w:rsidRPr="00D7550A">
        <w:rPr>
          <w:b/>
        </w:rPr>
        <w:t>Salesforce Developer &amp; Administrator</w:t>
      </w:r>
    </w:p>
    <w:p w14:paraId="04C8A1C2" w14:textId="36118ECA" w:rsidR="00B42E06" w:rsidRPr="00D7550A" w:rsidRDefault="00B42E06" w:rsidP="00B42E06">
      <w:pPr>
        <w:jc w:val="both"/>
        <w:rPr>
          <w:u w:val="single"/>
        </w:rPr>
      </w:pPr>
      <w:r w:rsidRPr="00D7550A">
        <w:rPr>
          <w:b/>
          <w:u w:val="single"/>
        </w:rPr>
        <w:t>Responsibilities:</w:t>
      </w:r>
    </w:p>
    <w:p w14:paraId="1FF24CEC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Involved in Salesforce.com Application Setup activities and customized the apps to match the functional needs of the organization.</w:t>
      </w:r>
    </w:p>
    <w:p w14:paraId="2D7DAB1D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Interacted with various business team members (JAD Sessions) to gather the requirements and documented the requirements.</w:t>
      </w:r>
    </w:p>
    <w:p w14:paraId="491A45E9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Implemented the requirements on Salesforce.com platform and Force.com IDE Plug-in using Eclipse.</w:t>
      </w:r>
    </w:p>
    <w:p w14:paraId="0FF8D556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Worked with various Salesforce.com objects like </w:t>
      </w:r>
      <w:r w:rsidRPr="008F3DAE">
        <w:rPr>
          <w:b/>
        </w:rPr>
        <w:t>Accounts, Contacts, Leads, Campaigns, Reports, Dashboards</w:t>
      </w:r>
    </w:p>
    <w:p w14:paraId="581D07FA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Developed various </w:t>
      </w:r>
      <w:r w:rsidRPr="008F3DAE">
        <w:rPr>
          <w:b/>
        </w:rPr>
        <w:t>Custom Objects, Tabs, Components and Visualforce Pages</w:t>
      </w:r>
      <w:r w:rsidRPr="008F3DAE">
        <w:t>.</w:t>
      </w:r>
    </w:p>
    <w:p w14:paraId="6CC7E373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Developed and configured various Custom Reports and Report Folders for different user profiles based on the need in the organization.</w:t>
      </w:r>
    </w:p>
    <w:p w14:paraId="4B6DA69E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Developed </w:t>
      </w:r>
      <w:r w:rsidRPr="008F3DAE">
        <w:rPr>
          <w:b/>
        </w:rPr>
        <w:t>Custom Objects, Custom Reports</w:t>
      </w:r>
      <w:r w:rsidRPr="008F3DAE">
        <w:t xml:space="preserve"> and configured the Analytic Snapshots to dump the data on regular basis for the sales performance and lead generation statistics.</w:t>
      </w:r>
    </w:p>
    <w:p w14:paraId="489DCE58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Created and deployed Several Reports using Salesforce.com platform.</w:t>
      </w:r>
    </w:p>
    <w:p w14:paraId="6901E2BA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Developed </w:t>
      </w:r>
      <w:r w:rsidRPr="008F3DAE">
        <w:rPr>
          <w:b/>
        </w:rPr>
        <w:t>Apex Classes, Controller Classes and Apex Triggers</w:t>
      </w:r>
      <w:r w:rsidRPr="008F3DAE">
        <w:t xml:space="preserve"> for various functional needs in the </w:t>
      </w:r>
      <w:r w:rsidRPr="008F3DAE">
        <w:lastRenderedPageBreak/>
        <w:t>application.</w:t>
      </w:r>
    </w:p>
    <w:p w14:paraId="0863F4D5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Developed and deployed workflows wherever necessary.</w:t>
      </w:r>
    </w:p>
    <w:p w14:paraId="7DB43B22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Performed the roles of </w:t>
      </w:r>
      <w:r w:rsidRPr="008F3DAE">
        <w:rPr>
          <w:b/>
        </w:rPr>
        <w:t>Salesforce.com Analyst/ Developer</w:t>
      </w:r>
      <w:r w:rsidRPr="008F3DAE">
        <w:t xml:space="preserve"> and Administrator in the organization.</w:t>
      </w:r>
    </w:p>
    <w:p w14:paraId="064D8A8E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 xml:space="preserve">Used the </w:t>
      </w:r>
      <w:r w:rsidRPr="008F3DAE">
        <w:rPr>
          <w:b/>
        </w:rPr>
        <w:t>sandbox</w:t>
      </w:r>
      <w:r w:rsidRPr="008F3DAE">
        <w:t xml:space="preserve"> for testing and migrated the code to the deployment instance after testing.</w:t>
      </w:r>
    </w:p>
    <w:p w14:paraId="67C91F28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Interacted with the Salesforce.com premium tech support team on a regular basis.</w:t>
      </w:r>
    </w:p>
    <w:p w14:paraId="29BD3CDD" w14:textId="77777777" w:rsidR="00B42E06" w:rsidRPr="008F3DAE" w:rsidRDefault="00B42E06" w:rsidP="00B42E06">
      <w:pPr>
        <w:pStyle w:val="ListParagraph"/>
        <w:widowControl w:val="0"/>
        <w:numPr>
          <w:ilvl w:val="1"/>
          <w:numId w:val="30"/>
        </w:numPr>
        <w:spacing w:after="0" w:line="240" w:lineRule="auto"/>
        <w:ind w:left="180" w:hanging="180"/>
        <w:jc w:val="both"/>
      </w:pPr>
      <w:r w:rsidRPr="008F3DAE">
        <w:t>Worked closely with Business Users to enabled business process using SFDC.</w:t>
      </w:r>
    </w:p>
    <w:p w14:paraId="0C581298" w14:textId="332D5E75" w:rsidR="00B42E06" w:rsidRPr="00D7550A" w:rsidRDefault="00B42E06" w:rsidP="00B42E06">
      <w:pPr>
        <w:ind w:left="180" w:hanging="180"/>
        <w:jc w:val="both"/>
      </w:pPr>
      <w:r w:rsidRPr="00D7550A">
        <w:rPr>
          <w:b/>
          <w:u w:val="single"/>
        </w:rPr>
        <w:t>Environment:</w:t>
      </w:r>
      <w:r w:rsidRPr="00D7550A">
        <w:t xml:space="preserve"> Saleforce.com platform, Apex, Visualforce, Data Loader, HTML, Java Script, Workflow &amp; Approvals, Reports, Custom Objects, Custom Tabs, Email Services, Eclipse IDE Plug-in, Windows XP.</w:t>
      </w:r>
    </w:p>
    <w:p w14:paraId="4CB0BC1C" w14:textId="6E8D88A4" w:rsidR="00B42E06" w:rsidRDefault="00B42E06" w:rsidP="00B42E06">
      <w:pPr>
        <w:jc w:val="both"/>
      </w:pPr>
      <w:r w:rsidRPr="00D7550A">
        <w:rPr>
          <w:b/>
        </w:rPr>
        <w:t>Auto Desk</w:t>
      </w:r>
      <w:r>
        <w:rPr>
          <w:b/>
        </w:rPr>
        <w:t>, Mill Valley, 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D7550A">
        <w:rPr>
          <w:b/>
        </w:rPr>
        <w:t>June’2009-May’2011</w:t>
      </w:r>
      <w:r>
        <w:rPr>
          <w:b/>
        </w:rPr>
        <w:t xml:space="preserve">                                             </w:t>
      </w:r>
      <w:r w:rsidRPr="00D7550A">
        <w:rPr>
          <w:b/>
        </w:rPr>
        <w:t>Salesforce Developer</w:t>
      </w:r>
    </w:p>
    <w:p w14:paraId="18C4ADD4" w14:textId="02C4A313" w:rsidR="00B42E06" w:rsidRPr="00B42E06" w:rsidRDefault="00B42E06" w:rsidP="00B42E06">
      <w:pPr>
        <w:jc w:val="both"/>
      </w:pPr>
      <w:r w:rsidRPr="00D7550A">
        <w:rPr>
          <w:b/>
          <w:u w:val="single"/>
        </w:rPr>
        <w:t xml:space="preserve">Responsibilities: </w:t>
      </w:r>
    </w:p>
    <w:p w14:paraId="4C4D62CD" w14:textId="77777777" w:rsidR="00B42E06" w:rsidRPr="00D7550A" w:rsidRDefault="00B42E06" w:rsidP="00B42E06">
      <w:pPr>
        <w:widowControl w:val="0"/>
        <w:numPr>
          <w:ilvl w:val="0"/>
          <w:numId w:val="29"/>
        </w:numPr>
        <w:spacing w:after="0" w:line="240" w:lineRule="auto"/>
        <w:ind w:left="180" w:hanging="180"/>
        <w:contextualSpacing/>
        <w:jc w:val="both"/>
      </w:pPr>
      <w:r w:rsidRPr="00D7550A">
        <w:t>Interacted with various business team members to gather the requirements and documented the requirements.</w:t>
      </w:r>
    </w:p>
    <w:p w14:paraId="4FD42292" w14:textId="77777777" w:rsidR="00B42E06" w:rsidRPr="00D7550A" w:rsidRDefault="00B42E06" w:rsidP="00B42E06">
      <w:pPr>
        <w:widowControl w:val="0"/>
        <w:numPr>
          <w:ilvl w:val="0"/>
          <w:numId w:val="29"/>
        </w:numPr>
        <w:spacing w:after="0" w:line="240" w:lineRule="auto"/>
        <w:ind w:left="180" w:hanging="180"/>
        <w:contextualSpacing/>
        <w:jc w:val="both"/>
      </w:pPr>
      <w:r w:rsidRPr="00D7550A">
        <w:t>Created Custom Objects and fields for transactional and contractual information.</w:t>
      </w:r>
    </w:p>
    <w:p w14:paraId="183F1B8D" w14:textId="77777777" w:rsidR="00B42E06" w:rsidRPr="00D7550A" w:rsidRDefault="00B42E06" w:rsidP="00B42E06">
      <w:pPr>
        <w:widowControl w:val="0"/>
        <w:numPr>
          <w:ilvl w:val="0"/>
          <w:numId w:val="29"/>
        </w:numPr>
        <w:spacing w:after="0" w:line="240" w:lineRule="auto"/>
        <w:ind w:left="180" w:hanging="180"/>
        <w:contextualSpacing/>
        <w:jc w:val="both"/>
      </w:pPr>
      <w:r w:rsidRPr="00D7550A">
        <w:t xml:space="preserve">Designed and deployed Custom tabs, </w:t>
      </w:r>
      <w:r w:rsidRPr="00D7550A">
        <w:rPr>
          <w:b/>
        </w:rPr>
        <w:t>validation rules</w:t>
      </w:r>
      <w:r w:rsidRPr="00D7550A">
        <w:rPr>
          <w:color w:val="333333"/>
        </w:rPr>
        <w:t xml:space="preserve">, </w:t>
      </w:r>
      <w:r w:rsidRPr="00D7550A">
        <w:rPr>
          <w:b/>
        </w:rPr>
        <w:t>Approval Processes</w:t>
      </w:r>
      <w:r w:rsidRPr="00D7550A">
        <w:t xml:space="preserve"> and </w:t>
      </w:r>
      <w:r w:rsidRPr="00D7550A">
        <w:rPr>
          <w:b/>
        </w:rPr>
        <w:t xml:space="preserve">Auto-Response Rules </w:t>
      </w:r>
      <w:r w:rsidRPr="00D7550A">
        <w:t>for automating business logic.</w:t>
      </w:r>
    </w:p>
    <w:p w14:paraId="4810A1E6" w14:textId="77777777" w:rsidR="00B42E06" w:rsidRPr="00D7550A" w:rsidRDefault="00B42E06" w:rsidP="00B42E06">
      <w:pPr>
        <w:widowControl w:val="0"/>
        <w:numPr>
          <w:ilvl w:val="0"/>
          <w:numId w:val="29"/>
        </w:numPr>
        <w:spacing w:after="0" w:line="240" w:lineRule="auto"/>
        <w:ind w:left="180" w:hanging="180"/>
        <w:contextualSpacing/>
        <w:jc w:val="both"/>
      </w:pPr>
      <w:r w:rsidRPr="00D7550A">
        <w:t xml:space="preserve">Created </w:t>
      </w:r>
      <w:r w:rsidRPr="00D7550A">
        <w:rPr>
          <w:b/>
        </w:rPr>
        <w:t>workflow rules</w:t>
      </w:r>
      <w:r w:rsidRPr="00D7550A">
        <w:t xml:space="preserve"> and defined related </w:t>
      </w:r>
      <w:r w:rsidRPr="00D7550A">
        <w:rPr>
          <w:b/>
        </w:rPr>
        <w:t>tasks</w:t>
      </w:r>
      <w:r w:rsidRPr="00D7550A">
        <w:t xml:space="preserve">, </w:t>
      </w:r>
      <w:r w:rsidRPr="00D7550A">
        <w:rPr>
          <w:b/>
        </w:rPr>
        <w:t>email alerts</w:t>
      </w:r>
      <w:r w:rsidRPr="00D7550A">
        <w:t xml:space="preserve">, and </w:t>
      </w:r>
      <w:r w:rsidRPr="00D7550A">
        <w:rPr>
          <w:b/>
        </w:rPr>
        <w:t>field updates</w:t>
      </w:r>
      <w:r w:rsidRPr="00D7550A">
        <w:t>.</w:t>
      </w:r>
    </w:p>
    <w:p w14:paraId="411FDECE" w14:textId="77777777" w:rsidR="00B42E06" w:rsidRPr="00D7550A" w:rsidRDefault="00B42E06" w:rsidP="00B42E06">
      <w:pPr>
        <w:widowControl w:val="0"/>
        <w:numPr>
          <w:ilvl w:val="0"/>
          <w:numId w:val="29"/>
        </w:numPr>
        <w:spacing w:after="0" w:line="240" w:lineRule="auto"/>
        <w:ind w:left="180" w:hanging="180"/>
        <w:contextualSpacing/>
        <w:jc w:val="both"/>
      </w:pPr>
      <w:r w:rsidRPr="00D7550A">
        <w:t xml:space="preserve">Implemented </w:t>
      </w:r>
      <w:r w:rsidRPr="00D7550A">
        <w:rPr>
          <w:b/>
        </w:rPr>
        <w:t xml:space="preserve">pick lists, dependent pick lists, lookups, master detail relationships, validation and formula fields </w:t>
      </w:r>
      <w:r w:rsidRPr="00D7550A">
        <w:t>to the custom objects.</w:t>
      </w:r>
    </w:p>
    <w:p w14:paraId="7EB34E0A" w14:textId="77777777" w:rsidR="00B42E06" w:rsidRPr="00D7550A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D7550A">
        <w:t xml:space="preserve">Created </w:t>
      </w:r>
      <w:r w:rsidRPr="00D7550A">
        <w:rPr>
          <w:b/>
        </w:rPr>
        <w:t>page layouts</w:t>
      </w:r>
      <w:r w:rsidRPr="00D7550A">
        <w:t>, search layouts to organize fields, custom links, related lists, and other components on a record detail and edit pages.</w:t>
      </w:r>
    </w:p>
    <w:p w14:paraId="3FC5C13B" w14:textId="77777777" w:rsidR="00B42E06" w:rsidRPr="00D7550A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D7550A">
        <w:t xml:space="preserve">Created various </w:t>
      </w:r>
      <w:r w:rsidRPr="00D7550A">
        <w:rPr>
          <w:b/>
        </w:rPr>
        <w:t>Reports</w:t>
      </w:r>
      <w:r w:rsidRPr="00D7550A">
        <w:t xml:space="preserve"> and Report Folders to assist managers to better utilize Salesforce as a sales tool and configured various Reports and for different user profiles based on the need in the organization.</w:t>
      </w:r>
    </w:p>
    <w:p w14:paraId="2092C7FB" w14:textId="77777777" w:rsidR="00B42E06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D7550A">
        <w:t xml:space="preserve">Developed </w:t>
      </w:r>
      <w:r w:rsidRPr="00D7550A">
        <w:rPr>
          <w:b/>
        </w:rPr>
        <w:t>Apex Classes, Controller Classes and Apex Triggers</w:t>
      </w:r>
      <w:r w:rsidRPr="00D7550A">
        <w:t xml:space="preserve"> for various functional needs in the application.</w:t>
      </w:r>
    </w:p>
    <w:p w14:paraId="3A0EAFF7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Used the </w:t>
      </w:r>
      <w:r w:rsidRPr="008F3DAE">
        <w:rPr>
          <w:b/>
        </w:rPr>
        <w:t>Model View Controller (MVC)</w:t>
      </w:r>
      <w:r w:rsidRPr="008F3DAE">
        <w:t xml:space="preserve"> architecture to decouple the business logic and data. </w:t>
      </w:r>
    </w:p>
    <w:p w14:paraId="60817104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Led corporate-wide implementation of SalesForce.com (SFDC) customer relationship management. Co-ordinate business process review meetings with multiple teams to establish standardized workflow processes. </w:t>
      </w:r>
    </w:p>
    <w:p w14:paraId="60D9A1EF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Handled day-to-day administration, maintenance and support of salesforce modules for 50 users. </w:t>
      </w:r>
    </w:p>
    <w:p w14:paraId="182634DA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Designed custom objects, tabs, records, and views within SFDC to support new workflow processes. </w:t>
      </w:r>
    </w:p>
    <w:p w14:paraId="0CC65FAC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Analyzed and imported thousands of account and contact records, prior to using the SFDC import wizard, to ensure the accuracy of data for end users within the application. </w:t>
      </w:r>
    </w:p>
    <w:p w14:paraId="3151001C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Developed and maintained SFDC analytical reports and dashboards for management review. </w:t>
      </w:r>
    </w:p>
    <w:p w14:paraId="0B7DF59C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Analyzed policies about customer service efficiency; recommended and implemented process improvements. </w:t>
      </w:r>
    </w:p>
    <w:p w14:paraId="7A44276D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Developed custom portal for customer using </w:t>
      </w:r>
      <w:r w:rsidRPr="008F3DAE">
        <w:rPr>
          <w:b/>
        </w:rPr>
        <w:t>apex and visual force pages</w:t>
      </w:r>
      <w:r w:rsidRPr="008F3DAE">
        <w:t xml:space="preserve">. </w:t>
      </w:r>
    </w:p>
    <w:p w14:paraId="23A984EC" w14:textId="77777777" w:rsidR="00B42E06" w:rsidRPr="008F3DAE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8F3DAE">
        <w:t xml:space="preserve">Designed a custom portal where all the documents related to customer are maintained and automatically updated monthly for statements. </w:t>
      </w:r>
    </w:p>
    <w:p w14:paraId="395D232F" w14:textId="77777777" w:rsidR="00B42E06" w:rsidRPr="00D7550A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D7550A">
        <w:t>Extensively worked on Case, Account, Opportunity and Invoice Management.</w:t>
      </w:r>
    </w:p>
    <w:p w14:paraId="451B868F" w14:textId="77777777" w:rsidR="00B42E06" w:rsidRPr="00D7550A" w:rsidRDefault="00B42E06" w:rsidP="00B42E06">
      <w:pPr>
        <w:numPr>
          <w:ilvl w:val="0"/>
          <w:numId w:val="29"/>
        </w:numPr>
        <w:spacing w:after="0" w:line="240" w:lineRule="auto"/>
        <w:ind w:left="180" w:hanging="180"/>
        <w:jc w:val="both"/>
      </w:pPr>
      <w:r w:rsidRPr="00D7550A">
        <w:t xml:space="preserve">Implemented </w:t>
      </w:r>
      <w:r w:rsidRPr="00D7550A">
        <w:rPr>
          <w:b/>
        </w:rPr>
        <w:t>Approval Processes</w:t>
      </w:r>
      <w:r w:rsidRPr="00D7550A">
        <w:t xml:space="preserve"> and created many </w:t>
      </w:r>
      <w:r w:rsidRPr="00D7550A">
        <w:rPr>
          <w:b/>
        </w:rPr>
        <w:t>Workflows</w:t>
      </w:r>
      <w:r w:rsidRPr="00D7550A">
        <w:t xml:space="preserve"> to accomplish the tasks.</w:t>
      </w:r>
    </w:p>
    <w:p w14:paraId="1651101F" w14:textId="2712E4A0" w:rsidR="00767373" w:rsidRPr="003441CB" w:rsidRDefault="00B42E06" w:rsidP="003441CB">
      <w:pPr>
        <w:jc w:val="both"/>
      </w:pPr>
      <w:r w:rsidRPr="00D7550A">
        <w:rPr>
          <w:b/>
          <w:u w:val="single"/>
        </w:rPr>
        <w:t>Environment:</w:t>
      </w:r>
      <w:r w:rsidRPr="00D7550A">
        <w:t xml:space="preserve"> Apex Programming (Classes and Triggers), Visual Force (Pages, Components and Controllers), Workflow and Approvals, </w:t>
      </w:r>
      <w:proofErr w:type="spellStart"/>
      <w:r w:rsidRPr="00D7550A">
        <w:t>JQuery</w:t>
      </w:r>
      <w:proofErr w:type="spellEnd"/>
      <w:r w:rsidRPr="00D7550A">
        <w:t>, Custom Objects, Custom Tabs, Email Services, Apex Data Loader, HTML, Java Script, Web Services, WSDL, Sandbox, Eclipse IDE Plug-in</w:t>
      </w:r>
    </w:p>
    <w:sectPr w:rsidR="00767373" w:rsidRPr="003441CB" w:rsidSect="00D633E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1"/>
        <w:szCs w:val="21"/>
      </w:rPr>
    </w:lvl>
  </w:abstractNum>
  <w:abstractNum w:abstractNumId="2">
    <w:nsid w:val="043926C8"/>
    <w:multiLevelType w:val="multilevel"/>
    <w:tmpl w:val="DF58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85EE4"/>
    <w:multiLevelType w:val="hybridMultilevel"/>
    <w:tmpl w:val="188A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0D32"/>
    <w:multiLevelType w:val="hybridMultilevel"/>
    <w:tmpl w:val="E55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D59"/>
    <w:multiLevelType w:val="hybridMultilevel"/>
    <w:tmpl w:val="EF08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2EAC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3480"/>
    <w:multiLevelType w:val="hybridMultilevel"/>
    <w:tmpl w:val="80827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6496F"/>
    <w:multiLevelType w:val="hybridMultilevel"/>
    <w:tmpl w:val="B70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E7992"/>
    <w:multiLevelType w:val="multilevel"/>
    <w:tmpl w:val="391C39B6"/>
    <w:lvl w:ilvl="0">
      <w:start w:val="1"/>
      <w:numFmt w:val="bullet"/>
      <w:lvlText w:val="●"/>
      <w:lvlJc w:val="left"/>
      <w:pPr>
        <w:ind w:left="450" w:firstLine="9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  <w:vertAlign w:val="baseline"/>
      </w:rPr>
    </w:lvl>
  </w:abstractNum>
  <w:abstractNum w:abstractNumId="9">
    <w:nsid w:val="29B703BA"/>
    <w:multiLevelType w:val="hybridMultilevel"/>
    <w:tmpl w:val="4E42B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7776D"/>
    <w:multiLevelType w:val="hybridMultilevel"/>
    <w:tmpl w:val="C08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1CAD"/>
    <w:multiLevelType w:val="hybridMultilevel"/>
    <w:tmpl w:val="B18CD78A"/>
    <w:lvl w:ilvl="0" w:tplc="8DE29088">
      <w:numFmt w:val="bullet"/>
      <w:lvlText w:val="•"/>
      <w:lvlJc w:val="left"/>
      <w:pPr>
        <w:ind w:left="279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5A467F"/>
    <w:multiLevelType w:val="hybridMultilevel"/>
    <w:tmpl w:val="50D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37784"/>
    <w:multiLevelType w:val="multilevel"/>
    <w:tmpl w:val="AEAC844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4">
    <w:nsid w:val="340C7250"/>
    <w:multiLevelType w:val="multilevel"/>
    <w:tmpl w:val="61242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56F3A"/>
    <w:multiLevelType w:val="multilevel"/>
    <w:tmpl w:val="97787F6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>
    <w:nsid w:val="378953EA"/>
    <w:multiLevelType w:val="multilevel"/>
    <w:tmpl w:val="EEE441C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3A476CBF"/>
    <w:multiLevelType w:val="hybridMultilevel"/>
    <w:tmpl w:val="292E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2388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45932"/>
    <w:multiLevelType w:val="hybridMultilevel"/>
    <w:tmpl w:val="433A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C4132"/>
    <w:multiLevelType w:val="hybridMultilevel"/>
    <w:tmpl w:val="A5D6734C"/>
    <w:lvl w:ilvl="0" w:tplc="88942EAC">
      <w:start w:val="2"/>
      <w:numFmt w:val="bullet"/>
      <w:lvlText w:val="•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38D2B8F"/>
    <w:multiLevelType w:val="hybridMultilevel"/>
    <w:tmpl w:val="783E6118"/>
    <w:lvl w:ilvl="0" w:tplc="88942EAC">
      <w:start w:val="2"/>
      <w:numFmt w:val="bullet"/>
      <w:lvlText w:val="•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88942EAC">
      <w:start w:val="2"/>
      <w:numFmt w:val="bullet"/>
      <w:lvlText w:val="•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4204350"/>
    <w:multiLevelType w:val="multilevel"/>
    <w:tmpl w:val="2E608A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50384AF8"/>
    <w:multiLevelType w:val="multilevel"/>
    <w:tmpl w:val="9CBE9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AC22D1"/>
    <w:multiLevelType w:val="hybridMultilevel"/>
    <w:tmpl w:val="BD9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D1BB1"/>
    <w:multiLevelType w:val="hybridMultilevel"/>
    <w:tmpl w:val="8CB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927FE"/>
    <w:multiLevelType w:val="multilevel"/>
    <w:tmpl w:val="FE02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9876D7"/>
    <w:multiLevelType w:val="multilevel"/>
    <w:tmpl w:val="D3EA7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296F74"/>
    <w:multiLevelType w:val="hybridMultilevel"/>
    <w:tmpl w:val="55AAB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0F73BE"/>
    <w:multiLevelType w:val="hybridMultilevel"/>
    <w:tmpl w:val="C12A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387F3B"/>
    <w:multiLevelType w:val="multilevel"/>
    <w:tmpl w:val="8076C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9"/>
  </w:num>
  <w:num w:numId="5">
    <w:abstractNumId w:val="26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28"/>
  </w:num>
  <w:num w:numId="13">
    <w:abstractNumId w:val="27"/>
  </w:num>
  <w:num w:numId="14">
    <w:abstractNumId w:val="0"/>
  </w:num>
  <w:num w:numId="15">
    <w:abstractNumId w:val="1"/>
  </w:num>
  <w:num w:numId="16">
    <w:abstractNumId w:val="23"/>
  </w:num>
  <w:num w:numId="17">
    <w:abstractNumId w:val="24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13"/>
  </w:num>
  <w:num w:numId="23">
    <w:abstractNumId w:val="21"/>
  </w:num>
  <w:num w:numId="24">
    <w:abstractNumId w:val="16"/>
  </w:num>
  <w:num w:numId="25">
    <w:abstractNumId w:val="8"/>
  </w:num>
  <w:num w:numId="26">
    <w:abstractNumId w:val="17"/>
  </w:num>
  <w:num w:numId="27">
    <w:abstractNumId w:val="18"/>
  </w:num>
  <w:num w:numId="28">
    <w:abstractNumId w:val="3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7B"/>
    <w:rsid w:val="000047D8"/>
    <w:rsid w:val="0002225D"/>
    <w:rsid w:val="00031D95"/>
    <w:rsid w:val="0004366E"/>
    <w:rsid w:val="00045FA5"/>
    <w:rsid w:val="000631E7"/>
    <w:rsid w:val="000665F3"/>
    <w:rsid w:val="00071654"/>
    <w:rsid w:val="000770B4"/>
    <w:rsid w:val="000A6428"/>
    <w:rsid w:val="000D6229"/>
    <w:rsid w:val="000D7ED7"/>
    <w:rsid w:val="000E1C69"/>
    <w:rsid w:val="000E69C5"/>
    <w:rsid w:val="000F4642"/>
    <w:rsid w:val="00104E59"/>
    <w:rsid w:val="00106315"/>
    <w:rsid w:val="001278B0"/>
    <w:rsid w:val="00133E54"/>
    <w:rsid w:val="00142F77"/>
    <w:rsid w:val="00144F39"/>
    <w:rsid w:val="00150394"/>
    <w:rsid w:val="0017129F"/>
    <w:rsid w:val="001813A9"/>
    <w:rsid w:val="001A4F52"/>
    <w:rsid w:val="001B26F7"/>
    <w:rsid w:val="001B3E3B"/>
    <w:rsid w:val="001C2205"/>
    <w:rsid w:val="001C65D3"/>
    <w:rsid w:val="001E3D95"/>
    <w:rsid w:val="001F0C95"/>
    <w:rsid w:val="001F7620"/>
    <w:rsid w:val="00202F04"/>
    <w:rsid w:val="002031B9"/>
    <w:rsid w:val="0021039F"/>
    <w:rsid w:val="00210F7D"/>
    <w:rsid w:val="002273AE"/>
    <w:rsid w:val="00240528"/>
    <w:rsid w:val="00246EC0"/>
    <w:rsid w:val="00254C3D"/>
    <w:rsid w:val="00256170"/>
    <w:rsid w:val="002654DA"/>
    <w:rsid w:val="00275D51"/>
    <w:rsid w:val="00277133"/>
    <w:rsid w:val="00285D31"/>
    <w:rsid w:val="00291E18"/>
    <w:rsid w:val="00293535"/>
    <w:rsid w:val="00296C45"/>
    <w:rsid w:val="002978A2"/>
    <w:rsid w:val="002B5CD7"/>
    <w:rsid w:val="002E25B8"/>
    <w:rsid w:val="002E52AE"/>
    <w:rsid w:val="002F35A3"/>
    <w:rsid w:val="00317418"/>
    <w:rsid w:val="00337494"/>
    <w:rsid w:val="003441CB"/>
    <w:rsid w:val="00353418"/>
    <w:rsid w:val="003601B5"/>
    <w:rsid w:val="00384A59"/>
    <w:rsid w:val="00385888"/>
    <w:rsid w:val="00385A98"/>
    <w:rsid w:val="00396E52"/>
    <w:rsid w:val="003A408F"/>
    <w:rsid w:val="003B0184"/>
    <w:rsid w:val="003B0591"/>
    <w:rsid w:val="003C413F"/>
    <w:rsid w:val="003C7C05"/>
    <w:rsid w:val="003D08C6"/>
    <w:rsid w:val="003D39F9"/>
    <w:rsid w:val="003E671A"/>
    <w:rsid w:val="003E693F"/>
    <w:rsid w:val="00402ADB"/>
    <w:rsid w:val="00422753"/>
    <w:rsid w:val="0042347B"/>
    <w:rsid w:val="00435E08"/>
    <w:rsid w:val="00466DD6"/>
    <w:rsid w:val="004706AC"/>
    <w:rsid w:val="00475569"/>
    <w:rsid w:val="00494D2F"/>
    <w:rsid w:val="004B7EAC"/>
    <w:rsid w:val="004C2336"/>
    <w:rsid w:val="004F1005"/>
    <w:rsid w:val="004F359C"/>
    <w:rsid w:val="004F588C"/>
    <w:rsid w:val="0051169C"/>
    <w:rsid w:val="005136D3"/>
    <w:rsid w:val="00515DB2"/>
    <w:rsid w:val="005162DC"/>
    <w:rsid w:val="0051717F"/>
    <w:rsid w:val="0052301F"/>
    <w:rsid w:val="00543017"/>
    <w:rsid w:val="0055125E"/>
    <w:rsid w:val="00552C93"/>
    <w:rsid w:val="0055514C"/>
    <w:rsid w:val="00557916"/>
    <w:rsid w:val="005612BD"/>
    <w:rsid w:val="005664B5"/>
    <w:rsid w:val="00566D73"/>
    <w:rsid w:val="005744A4"/>
    <w:rsid w:val="005A5133"/>
    <w:rsid w:val="005A6D7A"/>
    <w:rsid w:val="005C285A"/>
    <w:rsid w:val="005C6C97"/>
    <w:rsid w:val="005D1ABB"/>
    <w:rsid w:val="005E26E0"/>
    <w:rsid w:val="005E3156"/>
    <w:rsid w:val="005E6DD1"/>
    <w:rsid w:val="00604EEA"/>
    <w:rsid w:val="00614734"/>
    <w:rsid w:val="0062073D"/>
    <w:rsid w:val="00626F03"/>
    <w:rsid w:val="00632430"/>
    <w:rsid w:val="00636913"/>
    <w:rsid w:val="006611E7"/>
    <w:rsid w:val="006669A0"/>
    <w:rsid w:val="00677801"/>
    <w:rsid w:val="006848C9"/>
    <w:rsid w:val="006859AD"/>
    <w:rsid w:val="0068699B"/>
    <w:rsid w:val="00696BBC"/>
    <w:rsid w:val="006A6130"/>
    <w:rsid w:val="006B31CB"/>
    <w:rsid w:val="006B5EEA"/>
    <w:rsid w:val="006C4299"/>
    <w:rsid w:val="006C4550"/>
    <w:rsid w:val="006C6427"/>
    <w:rsid w:val="006D110E"/>
    <w:rsid w:val="006D6B4C"/>
    <w:rsid w:val="006D6D6D"/>
    <w:rsid w:val="006F16D8"/>
    <w:rsid w:val="006F47C5"/>
    <w:rsid w:val="00704F8D"/>
    <w:rsid w:val="007204A3"/>
    <w:rsid w:val="00726849"/>
    <w:rsid w:val="0073278E"/>
    <w:rsid w:val="00743F52"/>
    <w:rsid w:val="00767373"/>
    <w:rsid w:val="00774611"/>
    <w:rsid w:val="00775805"/>
    <w:rsid w:val="007856E7"/>
    <w:rsid w:val="00797642"/>
    <w:rsid w:val="007A791C"/>
    <w:rsid w:val="007B089A"/>
    <w:rsid w:val="007B5783"/>
    <w:rsid w:val="007B66F0"/>
    <w:rsid w:val="007D3803"/>
    <w:rsid w:val="007E6F0E"/>
    <w:rsid w:val="00825CE8"/>
    <w:rsid w:val="00836393"/>
    <w:rsid w:val="00852C6E"/>
    <w:rsid w:val="0085565B"/>
    <w:rsid w:val="00885CA9"/>
    <w:rsid w:val="0089179A"/>
    <w:rsid w:val="008A3A23"/>
    <w:rsid w:val="008A3CA5"/>
    <w:rsid w:val="008B212F"/>
    <w:rsid w:val="008B216B"/>
    <w:rsid w:val="008B44EB"/>
    <w:rsid w:val="008B6B1B"/>
    <w:rsid w:val="008C0A86"/>
    <w:rsid w:val="008C3F1B"/>
    <w:rsid w:val="008C45D8"/>
    <w:rsid w:val="008C6FEC"/>
    <w:rsid w:val="008D24DB"/>
    <w:rsid w:val="008E2A40"/>
    <w:rsid w:val="008E32E9"/>
    <w:rsid w:val="008F2F54"/>
    <w:rsid w:val="008F6202"/>
    <w:rsid w:val="008F7780"/>
    <w:rsid w:val="00911EB4"/>
    <w:rsid w:val="00912981"/>
    <w:rsid w:val="00914320"/>
    <w:rsid w:val="009332AC"/>
    <w:rsid w:val="0093386E"/>
    <w:rsid w:val="0094172A"/>
    <w:rsid w:val="0095292C"/>
    <w:rsid w:val="009731B2"/>
    <w:rsid w:val="00991AFE"/>
    <w:rsid w:val="009946CD"/>
    <w:rsid w:val="009A77D2"/>
    <w:rsid w:val="009B6743"/>
    <w:rsid w:val="009D3FC3"/>
    <w:rsid w:val="009D7154"/>
    <w:rsid w:val="009E2F66"/>
    <w:rsid w:val="009F1ABB"/>
    <w:rsid w:val="009F37B5"/>
    <w:rsid w:val="009F4667"/>
    <w:rsid w:val="00A07C2A"/>
    <w:rsid w:val="00A13CD2"/>
    <w:rsid w:val="00A254E8"/>
    <w:rsid w:val="00A337EB"/>
    <w:rsid w:val="00A47BD8"/>
    <w:rsid w:val="00A5346F"/>
    <w:rsid w:val="00A53F30"/>
    <w:rsid w:val="00A573F5"/>
    <w:rsid w:val="00A65410"/>
    <w:rsid w:val="00A974EE"/>
    <w:rsid w:val="00AA4366"/>
    <w:rsid w:val="00AA7BA5"/>
    <w:rsid w:val="00AB205B"/>
    <w:rsid w:val="00AB3F8C"/>
    <w:rsid w:val="00AB5A4B"/>
    <w:rsid w:val="00AC21F1"/>
    <w:rsid w:val="00AD1741"/>
    <w:rsid w:val="00AD4BFA"/>
    <w:rsid w:val="00AE167D"/>
    <w:rsid w:val="00AF11E7"/>
    <w:rsid w:val="00AF1C69"/>
    <w:rsid w:val="00B11856"/>
    <w:rsid w:val="00B22D11"/>
    <w:rsid w:val="00B267AD"/>
    <w:rsid w:val="00B37BF1"/>
    <w:rsid w:val="00B42E06"/>
    <w:rsid w:val="00B57792"/>
    <w:rsid w:val="00B67E96"/>
    <w:rsid w:val="00B85EA2"/>
    <w:rsid w:val="00B97EAF"/>
    <w:rsid w:val="00BA5DA2"/>
    <w:rsid w:val="00BB3397"/>
    <w:rsid w:val="00BB4D4E"/>
    <w:rsid w:val="00BC06D8"/>
    <w:rsid w:val="00BC07E8"/>
    <w:rsid w:val="00BD19BC"/>
    <w:rsid w:val="00BF214F"/>
    <w:rsid w:val="00BF78EB"/>
    <w:rsid w:val="00C1611C"/>
    <w:rsid w:val="00C2086A"/>
    <w:rsid w:val="00C24BB8"/>
    <w:rsid w:val="00C259F0"/>
    <w:rsid w:val="00C3345D"/>
    <w:rsid w:val="00C35F11"/>
    <w:rsid w:val="00C362AF"/>
    <w:rsid w:val="00C4289F"/>
    <w:rsid w:val="00C43019"/>
    <w:rsid w:val="00C52278"/>
    <w:rsid w:val="00C623EC"/>
    <w:rsid w:val="00C923E7"/>
    <w:rsid w:val="00CA3D3F"/>
    <w:rsid w:val="00CC6CD7"/>
    <w:rsid w:val="00CD0ED7"/>
    <w:rsid w:val="00CD71BC"/>
    <w:rsid w:val="00CF02CC"/>
    <w:rsid w:val="00CF770A"/>
    <w:rsid w:val="00D05E1E"/>
    <w:rsid w:val="00D10817"/>
    <w:rsid w:val="00D11BC2"/>
    <w:rsid w:val="00D1238A"/>
    <w:rsid w:val="00D13FA0"/>
    <w:rsid w:val="00D14C50"/>
    <w:rsid w:val="00D2716C"/>
    <w:rsid w:val="00D319E4"/>
    <w:rsid w:val="00D34501"/>
    <w:rsid w:val="00D41EAC"/>
    <w:rsid w:val="00D633E1"/>
    <w:rsid w:val="00DB13A4"/>
    <w:rsid w:val="00DB2C04"/>
    <w:rsid w:val="00DB7333"/>
    <w:rsid w:val="00DC35B3"/>
    <w:rsid w:val="00DC572E"/>
    <w:rsid w:val="00DD299B"/>
    <w:rsid w:val="00DD6A8E"/>
    <w:rsid w:val="00DD6B33"/>
    <w:rsid w:val="00DD72A1"/>
    <w:rsid w:val="00DF249D"/>
    <w:rsid w:val="00DF2B82"/>
    <w:rsid w:val="00DF6BEC"/>
    <w:rsid w:val="00DF7E61"/>
    <w:rsid w:val="00E25A25"/>
    <w:rsid w:val="00E340C2"/>
    <w:rsid w:val="00E347A5"/>
    <w:rsid w:val="00E5280B"/>
    <w:rsid w:val="00E5431C"/>
    <w:rsid w:val="00E57C1D"/>
    <w:rsid w:val="00E64D97"/>
    <w:rsid w:val="00E74C8D"/>
    <w:rsid w:val="00E9485D"/>
    <w:rsid w:val="00E97403"/>
    <w:rsid w:val="00EA3C71"/>
    <w:rsid w:val="00EA7A64"/>
    <w:rsid w:val="00EC47BE"/>
    <w:rsid w:val="00EE3427"/>
    <w:rsid w:val="00EF5D87"/>
    <w:rsid w:val="00F12BE4"/>
    <w:rsid w:val="00F14DD1"/>
    <w:rsid w:val="00F2720F"/>
    <w:rsid w:val="00F374F3"/>
    <w:rsid w:val="00F43E8D"/>
    <w:rsid w:val="00F607B9"/>
    <w:rsid w:val="00F61009"/>
    <w:rsid w:val="00F627B0"/>
    <w:rsid w:val="00F6591F"/>
    <w:rsid w:val="00F66774"/>
    <w:rsid w:val="00F807CF"/>
    <w:rsid w:val="00F809E0"/>
    <w:rsid w:val="00F93DF3"/>
    <w:rsid w:val="00FA0E03"/>
    <w:rsid w:val="00FD3C51"/>
    <w:rsid w:val="00FE7BF4"/>
    <w:rsid w:val="00FF1B99"/>
    <w:rsid w:val="00FF4C31"/>
    <w:rsid w:val="00FF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80ABF"/>
  <w15:docId w15:val="{CA311C03-449C-4B1E-8B17-798A0D2C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7B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10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6100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2073D"/>
  </w:style>
  <w:style w:type="paragraph" w:styleId="NoSpacing">
    <w:name w:val="No Spacing"/>
    <w:uiPriority w:val="1"/>
    <w:qFormat/>
    <w:rsid w:val="00A13CD2"/>
    <w:pPr>
      <w:spacing w:after="0" w:line="240" w:lineRule="auto"/>
      <w:jc w:val="both"/>
    </w:pPr>
    <w:rPr>
      <w:rFonts w:eastAsiaTheme="minorHAnsi"/>
    </w:rPr>
  </w:style>
  <w:style w:type="character" w:customStyle="1" w:styleId="apple-style-span">
    <w:name w:val="apple-style-span"/>
    <w:rsid w:val="006A6130"/>
    <w:rPr>
      <w:rFonts w:cs="Times New Roman"/>
    </w:rPr>
  </w:style>
  <w:style w:type="character" w:customStyle="1" w:styleId="hl">
    <w:name w:val="hl"/>
    <w:basedOn w:val="DefaultParagraphFont"/>
    <w:rsid w:val="00F6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1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63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B966-1221-4BF5-BDA3-170AD4D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</dc:creator>
  <cp:lastModifiedBy>Krishna Mehta</cp:lastModifiedBy>
  <cp:revision>2</cp:revision>
  <dcterms:created xsi:type="dcterms:W3CDTF">2018-01-15T19:08:00Z</dcterms:created>
  <dcterms:modified xsi:type="dcterms:W3CDTF">2018-01-15T19:08:00Z</dcterms:modified>
</cp:coreProperties>
</file>